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F2" w:rsidRDefault="002E77E7" w:rsidP="00395BF2">
      <w:pPr>
        <w:pStyle w:val="a3"/>
      </w:pPr>
      <w:proofErr w:type="spellStart"/>
      <w:proofErr w:type="gramStart"/>
      <w:r w:rsidRPr="002E77E7">
        <w:t>प्रमा</w:t>
      </w:r>
      <w:proofErr w:type="spellEnd"/>
      <w:r w:rsidRPr="002E77E7">
        <w:t xml:space="preserve"> </w:t>
      </w:r>
      <w:proofErr w:type="spellStart"/>
      <w:r w:rsidRPr="002E77E7">
        <w:t>pra</w:t>
      </w:r>
      <w:r>
        <w:t>-</w:t>
      </w:r>
      <w:r w:rsidRPr="002E77E7">
        <w:t>m</w:t>
      </w:r>
      <w:r>
        <w:t>â</w:t>
      </w:r>
      <w:proofErr w:type="spellEnd"/>
      <w:r>
        <w:t>́</w:t>
      </w:r>
      <w:r w:rsidRPr="002E77E7">
        <w:t>, f. fundament, pediment (V.); measure, scale (V.); true conception, correct notion.</w:t>
      </w:r>
      <w:proofErr w:type="gramEnd"/>
      <w:r w:rsidRPr="002E77E7">
        <w:br/>
      </w:r>
      <w:proofErr w:type="spellStart"/>
      <w:r w:rsidRPr="002E77E7">
        <w:t>प्रमाण</w:t>
      </w:r>
      <w:proofErr w:type="spellEnd"/>
      <w:r w:rsidRPr="002E77E7">
        <w:t xml:space="preserve"> </w:t>
      </w:r>
      <w:proofErr w:type="spellStart"/>
      <w:r w:rsidRPr="002E77E7">
        <w:t>pra</w:t>
      </w:r>
      <w:r>
        <w:t>-</w:t>
      </w:r>
      <w:r w:rsidRPr="002E77E7">
        <w:t>mâ</w:t>
      </w:r>
      <w:r w:rsidRPr="002E77E7">
        <w:rPr>
          <w:i/>
          <w:iCs/>
        </w:rPr>
        <w:t>n</w:t>
      </w:r>
      <w:r w:rsidRPr="002E77E7">
        <w:t>a</w:t>
      </w:r>
      <w:proofErr w:type="spellEnd"/>
      <w:r w:rsidRPr="002E77E7">
        <w:t>, n. measure, scale, standard; extent, size;</w:t>
      </w:r>
      <w:r>
        <w:t xml:space="preserve"> length; distance; weight; quan</w:t>
      </w:r>
      <w:r w:rsidRPr="002E77E7">
        <w:t xml:space="preserve">tity; duration; sp. </w:t>
      </w:r>
      <w:proofErr w:type="spellStart"/>
      <w:r w:rsidRPr="002E77E7">
        <w:t>prosodical</w:t>
      </w:r>
      <w:proofErr w:type="spellEnd"/>
      <w:r w:rsidRPr="002E77E7">
        <w:t xml:space="preserve"> length</w:t>
      </w:r>
      <w:r w:rsidRPr="002E77E7">
        <w:rPr>
          <w:i/>
          <w:iCs/>
        </w:rPr>
        <w:t xml:space="preserve"> of a </w:t>
      </w:r>
      <w:r w:rsidRPr="002E77E7">
        <w:rPr>
          <w:i/>
        </w:rPr>
        <w:t>vowel</w:t>
      </w:r>
      <w:r w:rsidRPr="002E77E7">
        <w:t>; mea</w:t>
      </w:r>
      <w:r>
        <w:t>sure of physical strength; prin</w:t>
      </w:r>
      <w:r w:rsidRPr="002E77E7">
        <w:t xml:space="preserve">cipal (opp. </w:t>
      </w:r>
      <w:r w:rsidRPr="002E77E7">
        <w:rPr>
          <w:i/>
        </w:rPr>
        <w:t>interest</w:t>
      </w:r>
      <w:r>
        <w:t>); right measure, stand</w:t>
      </w:r>
      <w:r w:rsidRPr="002E77E7">
        <w:t>ard, authorit</w:t>
      </w:r>
      <w:r>
        <w:t>y; rule of action; means of cor</w:t>
      </w:r>
      <w:r w:rsidRPr="002E77E7">
        <w:t>rect knowl</w:t>
      </w:r>
      <w:r>
        <w:t>edge, evidence, proof; true con</w:t>
      </w:r>
      <w:r w:rsidRPr="002E77E7">
        <w:t xml:space="preserve">ception, correct notion: </w:t>
      </w:r>
      <w:proofErr w:type="spellStart"/>
      <w:r w:rsidRPr="002E77E7">
        <w:rPr>
          <w:b/>
        </w:rPr>
        <w:t>bhavatî</w:t>
      </w:r>
      <w:proofErr w:type="spellEnd"/>
      <w:r w:rsidRPr="002E77E7">
        <w:t xml:space="preserve"> </w:t>
      </w:r>
      <w:r w:rsidRPr="002E77E7">
        <w:rPr>
          <w:i/>
        </w:rPr>
        <w:t>or</w:t>
      </w:r>
      <w:r>
        <w:t xml:space="preserve"> </w:t>
      </w:r>
      <w:proofErr w:type="spellStart"/>
      <w:r w:rsidRPr="002E77E7">
        <w:rPr>
          <w:b/>
        </w:rPr>
        <w:t>bhavanta</w:t>
      </w:r>
      <w:r w:rsidRPr="002E77E7">
        <w:rPr>
          <w:b/>
          <w:i/>
        </w:rPr>
        <w:t>h</w:t>
      </w:r>
      <w:proofErr w:type="spellEnd"/>
      <w:r w:rsidRPr="002E77E7">
        <w:rPr>
          <w:b/>
        </w:rPr>
        <w:t xml:space="preserve"> </w:t>
      </w:r>
      <w:proofErr w:type="spellStart"/>
      <w:r w:rsidRPr="002E77E7">
        <w:rPr>
          <w:b/>
        </w:rPr>
        <w:t>pramâ</w:t>
      </w:r>
      <w:r w:rsidRPr="002E77E7">
        <w:rPr>
          <w:b/>
          <w:i/>
        </w:rPr>
        <w:t>n</w:t>
      </w:r>
      <w:r w:rsidRPr="002E77E7">
        <w:rPr>
          <w:b/>
        </w:rPr>
        <w:t>am</w:t>
      </w:r>
      <w:proofErr w:type="spellEnd"/>
      <w:r w:rsidRPr="002E77E7">
        <w:t xml:space="preserve">, you are the authority, </w:t>
      </w:r>
      <w:proofErr w:type="spellStart"/>
      <w:r w:rsidRPr="002E77E7">
        <w:t>i</w:t>
      </w:r>
      <w:proofErr w:type="spellEnd"/>
      <w:r w:rsidRPr="002E77E7">
        <w:t xml:space="preserve">. e. the decision rests with you: </w:t>
      </w:r>
      <w:r w:rsidRPr="002E77E7">
        <w:rPr>
          <w:i/>
        </w:rPr>
        <w:t xml:space="preserve">in this sense the word is almost exclusively used in the sg., rarely in the pl. or fem. </w:t>
      </w:r>
      <w:r w:rsidRPr="002E77E7">
        <w:t>(</w:t>
      </w:r>
      <w:r w:rsidRPr="002E77E7">
        <w:rPr>
          <w:b/>
          <w:bCs/>
        </w:rPr>
        <w:t>î</w:t>
      </w:r>
      <w:r w:rsidRPr="002E77E7">
        <w:t>);</w:t>
      </w:r>
      <w:r w:rsidRPr="002E77E7">
        <w:rPr>
          <w:i/>
        </w:rPr>
        <w:t xml:space="preserve"> with the inf. it</w:t>
      </w:r>
      <w:r w:rsidRPr="002E77E7">
        <w:t xml:space="preserve"> =</w:t>
      </w:r>
      <w:r>
        <w:t xml:space="preserve"> </w:t>
      </w:r>
      <w:r w:rsidRPr="002E77E7">
        <w:t xml:space="preserve">person authorized to: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ka</w:t>
      </w:r>
      <w:proofErr w:type="spellEnd"/>
      <w:r>
        <w:t xml:space="preserve">, a. -° = </w:t>
      </w:r>
      <w:proofErr w:type="spellStart"/>
      <w:r>
        <w:t>pramâ</w:t>
      </w:r>
      <w:r w:rsidRPr="002E77E7">
        <w:rPr>
          <w:i/>
        </w:rPr>
        <w:t>n</w:t>
      </w:r>
      <w:r w:rsidRPr="002E77E7">
        <w:t>a</w:t>
      </w:r>
      <w:proofErr w:type="spellEnd"/>
      <w:r w:rsidRPr="002E77E7">
        <w:t xml:space="preserve">, measure etc., means of knowledge, proof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ko</w:t>
      </w:r>
      <w:r w:rsidRPr="002E77E7">
        <w:rPr>
          <w:b/>
          <w:bCs/>
          <w:i/>
        </w:rPr>
        <w:t>t</w:t>
      </w:r>
      <w:r w:rsidRPr="002E77E7">
        <w:rPr>
          <w:b/>
          <w:bCs/>
        </w:rPr>
        <w:t>i</w:t>
      </w:r>
      <w:proofErr w:type="spellEnd"/>
      <w:r w:rsidRPr="002E77E7">
        <w:t xml:space="preserve">, f. extreme of evidence = irrefragable proof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tara</w:t>
      </w:r>
      <w:proofErr w:type="spellEnd"/>
      <w:r w:rsidRPr="002E77E7">
        <w:t xml:space="preserve">, a. </w:t>
      </w:r>
      <w:r w:rsidRPr="002E77E7">
        <w:rPr>
          <w:i/>
        </w:rPr>
        <w:t>or</w:t>
      </w:r>
      <w:r w:rsidRPr="002E77E7">
        <w:t xml:space="preserve"> n. greater authority than (ab.)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tas</w:t>
      </w:r>
      <w:proofErr w:type="spellEnd"/>
      <w:r w:rsidRPr="002E77E7">
        <w:t xml:space="preserve">, ad. </w:t>
      </w:r>
      <w:proofErr w:type="gramStart"/>
      <w:r w:rsidRPr="002E77E7">
        <w:t>with</w:t>
      </w:r>
      <w:proofErr w:type="gramEnd"/>
      <w:r w:rsidRPr="002E77E7">
        <w:t xml:space="preserve"> respect to measure, size, weight, length, etc.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tva</w:t>
      </w:r>
      <w:proofErr w:type="spellEnd"/>
      <w:r>
        <w:t>, n. correct</w:t>
      </w:r>
      <w:r w:rsidRPr="002E77E7">
        <w:t xml:space="preserve">ness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d</w:t>
      </w:r>
      <w:r w:rsidRPr="002E77E7">
        <w:rPr>
          <w:b/>
          <w:bCs/>
          <w:i/>
        </w:rPr>
        <w:t>ri</w:t>
      </w:r>
      <w:r w:rsidRPr="002E77E7">
        <w:rPr>
          <w:b/>
          <w:bCs/>
        </w:rPr>
        <w:t>sh</w:t>
      </w:r>
      <w:r w:rsidRPr="002E77E7">
        <w:rPr>
          <w:b/>
          <w:bCs/>
          <w:i/>
        </w:rPr>
        <w:t>t</w:t>
      </w:r>
      <w:r w:rsidRPr="002E77E7">
        <w:rPr>
          <w:b/>
          <w:bCs/>
        </w:rPr>
        <w:t>a</w:t>
      </w:r>
      <w:proofErr w:type="spellEnd"/>
      <w:r w:rsidRPr="002E77E7">
        <w:t xml:space="preserve">, pp. accounted an authority; demonstrable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patha</w:t>
      </w:r>
      <w:proofErr w:type="spellEnd"/>
      <w:r w:rsidRPr="002E77E7">
        <w:t xml:space="preserve">, m. way of proof: </w:t>
      </w:r>
      <w:r w:rsidRPr="002E77E7">
        <w:rPr>
          <w:b/>
          <w:bCs/>
        </w:rPr>
        <w:t>-</w:t>
      </w:r>
      <w:r w:rsidRPr="002E77E7">
        <w:rPr>
          <w:b/>
          <w:bCs/>
          <w:i/>
        </w:rPr>
        <w:t>m</w:t>
      </w:r>
      <w:r w:rsidRPr="002E77E7">
        <w:t xml:space="preserve"> </w:t>
      </w:r>
      <w:proofErr w:type="spellStart"/>
      <w:r w:rsidRPr="002E77E7">
        <w:rPr>
          <w:b/>
        </w:rPr>
        <w:t>na</w:t>
      </w:r>
      <w:r w:rsidRPr="002E77E7">
        <w:rPr>
          <w:rFonts w:ascii="MS Mincho" w:eastAsia="MS Mincho" w:hAnsi="MS Mincho" w:cs="MS Mincho" w:hint="eastAsia"/>
          <w:b/>
        </w:rPr>
        <w:t>‿</w:t>
      </w:r>
      <w:r w:rsidRPr="002E77E7">
        <w:rPr>
          <w:b/>
        </w:rPr>
        <w:t>ava-t</w:t>
      </w:r>
      <w:r w:rsidRPr="002E77E7">
        <w:rPr>
          <w:b/>
          <w:i/>
        </w:rPr>
        <w:t>ri</w:t>
      </w:r>
      <w:proofErr w:type="spellEnd"/>
      <w:r w:rsidRPr="002E77E7">
        <w:t xml:space="preserve">, not admit of proof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paddha</w:t>
      </w:r>
      <w:r w:rsidRPr="002E77E7">
        <w:rPr>
          <w:b/>
        </w:rPr>
        <w:t>ti</w:t>
      </w:r>
      <w:proofErr w:type="spellEnd"/>
      <w:r w:rsidRPr="002E77E7">
        <w:t xml:space="preserve">, f. id.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purusha</w:t>
      </w:r>
      <w:proofErr w:type="spellEnd"/>
      <w:r w:rsidRPr="002E77E7">
        <w:t>, m. arbitrator, umpire, referee.</w:t>
      </w:r>
      <w:r w:rsidRPr="002E77E7">
        <w:br/>
      </w:r>
      <w:proofErr w:type="spellStart"/>
      <w:r w:rsidRPr="002E77E7">
        <w:t>प्रमाणय</w:t>
      </w:r>
      <w:proofErr w:type="spellEnd"/>
      <w:r w:rsidRPr="002E77E7">
        <w:t xml:space="preserve"> </w:t>
      </w:r>
      <w:proofErr w:type="spellStart"/>
      <w:r w:rsidRPr="002E77E7">
        <w:t>pramâ</w:t>
      </w:r>
      <w:r w:rsidRPr="002E77E7">
        <w:rPr>
          <w:i/>
          <w:iCs/>
        </w:rPr>
        <w:t>n</w:t>
      </w:r>
      <w:r w:rsidRPr="002E77E7">
        <w:t>a</w:t>
      </w:r>
      <w:r w:rsidR="00395BF2">
        <w:t>-ya</w:t>
      </w:r>
      <w:proofErr w:type="spellEnd"/>
      <w:r w:rsidR="00395BF2">
        <w:t>, den. P. adjust; re</w:t>
      </w:r>
      <w:r w:rsidRPr="002E77E7">
        <w:t xml:space="preserve">gard, admit, </w:t>
      </w:r>
      <w:r w:rsidRPr="00395BF2">
        <w:rPr>
          <w:i/>
        </w:rPr>
        <w:t>or</w:t>
      </w:r>
      <w:r w:rsidRPr="002E77E7">
        <w:t xml:space="preserve"> set up as an authority </w:t>
      </w:r>
      <w:r w:rsidRPr="00395BF2">
        <w:rPr>
          <w:i/>
        </w:rPr>
        <w:t>or</w:t>
      </w:r>
      <w:r w:rsidRPr="002E77E7">
        <w:t xml:space="preserve"> model, in (lc.); use as evidence; prove, show clearly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yukta</w:t>
      </w:r>
      <w:proofErr w:type="spellEnd"/>
      <w:r w:rsidR="00395BF2">
        <w:t>, pp. having the right mea</w:t>
      </w:r>
      <w:r w:rsidRPr="002E77E7">
        <w:t xml:space="preserve">sure; </w:t>
      </w:r>
      <w:r w:rsidRPr="002E77E7">
        <w:rPr>
          <w:b/>
          <w:bCs/>
        </w:rPr>
        <w:t>-vat</w:t>
      </w:r>
      <w:r w:rsidRPr="002E77E7">
        <w:t>, a</w:t>
      </w:r>
      <w:r w:rsidR="00395BF2">
        <w:t>. attested, well-founded (</w:t>
      </w:r>
      <w:r w:rsidR="00395BF2" w:rsidRPr="00395BF2">
        <w:rPr>
          <w:i/>
        </w:rPr>
        <w:t>state</w:t>
      </w:r>
      <w:r w:rsidRPr="00395BF2">
        <w:rPr>
          <w:i/>
        </w:rPr>
        <w:t>ment</w:t>
      </w:r>
      <w:r w:rsidRPr="002E77E7">
        <w:t xml:space="preserve">)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vâkya</w:t>
      </w:r>
      <w:proofErr w:type="spellEnd"/>
      <w:r w:rsidRPr="002E77E7">
        <w:t xml:space="preserve">, n. authority; </w:t>
      </w:r>
      <w:r w:rsidRPr="002E77E7">
        <w:rPr>
          <w:b/>
          <w:bCs/>
        </w:rPr>
        <w:t>-</w:t>
      </w:r>
      <w:proofErr w:type="spellStart"/>
      <w:r w:rsidRPr="00395BF2">
        <w:rPr>
          <w:b/>
          <w:bCs/>
          <w:i/>
        </w:rPr>
        <w:t>s</w:t>
      </w:r>
      <w:r w:rsidRPr="002E77E7">
        <w:rPr>
          <w:b/>
          <w:bCs/>
        </w:rPr>
        <w:t>âstra</w:t>
      </w:r>
      <w:proofErr w:type="spellEnd"/>
      <w:r w:rsidRPr="002E77E7">
        <w:t xml:space="preserve">, n. work of sacred authority, scripture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sûtra</w:t>
      </w:r>
      <w:proofErr w:type="spellEnd"/>
      <w:r w:rsidRPr="002E77E7">
        <w:t xml:space="preserve">, n. measuring line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stha</w:t>
      </w:r>
      <w:proofErr w:type="spellEnd"/>
      <w:r w:rsidRPr="002E77E7">
        <w:t xml:space="preserve">, a. of normal size; being in the normal condition, </w:t>
      </w:r>
      <w:proofErr w:type="spellStart"/>
      <w:r w:rsidRPr="002E77E7">
        <w:t>imperturbed</w:t>
      </w:r>
      <w:proofErr w:type="spellEnd"/>
      <w:r w:rsidRPr="002E77E7">
        <w:t xml:space="preserve">; </w:t>
      </w:r>
      <w:r w:rsidRPr="002E77E7">
        <w:rPr>
          <w:b/>
          <w:bCs/>
        </w:rPr>
        <w:t>-</w:t>
      </w:r>
      <w:r w:rsidRPr="002E77E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E77E7">
        <w:rPr>
          <w:b/>
          <w:bCs/>
        </w:rPr>
        <w:t>adhika</w:t>
      </w:r>
      <w:proofErr w:type="spellEnd"/>
      <w:r w:rsidRPr="002E77E7">
        <w:t xml:space="preserve">, a. exceeding the ordinary measure, immoderate; </w:t>
      </w:r>
      <w:r w:rsidRPr="002E77E7">
        <w:rPr>
          <w:b/>
          <w:bCs/>
        </w:rPr>
        <w:t>-</w:t>
      </w:r>
      <w:r w:rsidRPr="002E77E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E77E7">
        <w:rPr>
          <w:b/>
          <w:bCs/>
        </w:rPr>
        <w:t>anurûpa</w:t>
      </w:r>
      <w:proofErr w:type="spellEnd"/>
      <w:r w:rsidRPr="002E77E7">
        <w:t xml:space="preserve">, a. adapted to </w:t>
      </w:r>
      <w:r w:rsidRPr="00395BF2">
        <w:rPr>
          <w:i/>
        </w:rPr>
        <w:t xml:space="preserve">one's </w:t>
      </w:r>
      <w:r w:rsidRPr="002E77E7">
        <w:t xml:space="preserve">physical strength; </w:t>
      </w:r>
      <w:r w:rsidRPr="002E77E7">
        <w:rPr>
          <w:b/>
          <w:bCs/>
        </w:rPr>
        <w:t>-</w:t>
      </w:r>
      <w:r w:rsidRPr="002E77E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E77E7">
        <w:rPr>
          <w:b/>
          <w:bCs/>
        </w:rPr>
        <w:t>antara-tâ</w:t>
      </w:r>
      <w:proofErr w:type="spellEnd"/>
      <w:r w:rsidRPr="002E77E7">
        <w:t xml:space="preserve">, f. condition of being another proof; </w:t>
      </w:r>
      <w:r w:rsidRPr="002E77E7">
        <w:rPr>
          <w:b/>
          <w:bCs/>
        </w:rPr>
        <w:t>-</w:t>
      </w:r>
      <w:r w:rsidRPr="002E77E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E77E7">
        <w:rPr>
          <w:b/>
          <w:bCs/>
        </w:rPr>
        <w:t>abhâva</w:t>
      </w:r>
      <w:proofErr w:type="spellEnd"/>
      <w:r w:rsidRPr="002E77E7">
        <w:t>, m. lack</w:t>
      </w:r>
      <w:r w:rsidRPr="002E77E7">
        <w:rPr>
          <w:i/>
          <w:iCs/>
        </w:rPr>
        <w:t xml:space="preserve"> </w:t>
      </w:r>
      <w:r w:rsidRPr="00395BF2">
        <w:rPr>
          <w:iCs/>
        </w:rPr>
        <w:t>of a</w:t>
      </w:r>
      <w:r w:rsidRPr="002E77E7">
        <w:rPr>
          <w:i/>
          <w:iCs/>
        </w:rPr>
        <w:t xml:space="preserve"> </w:t>
      </w:r>
      <w:r w:rsidRPr="002E77E7">
        <w:t xml:space="preserve">standard </w:t>
      </w:r>
      <w:r w:rsidRPr="00395BF2">
        <w:rPr>
          <w:i/>
        </w:rPr>
        <w:t>to judge by</w:t>
      </w:r>
      <w:r w:rsidRPr="002E77E7">
        <w:t xml:space="preserve">; </w:t>
      </w:r>
      <w:r w:rsidRPr="002E77E7">
        <w:rPr>
          <w:b/>
          <w:bCs/>
        </w:rPr>
        <w:t>-</w:t>
      </w:r>
      <w:r w:rsidRPr="002E77E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E77E7">
        <w:rPr>
          <w:b/>
          <w:bCs/>
        </w:rPr>
        <w:t>abhyadhika</w:t>
      </w:r>
      <w:proofErr w:type="spellEnd"/>
      <w:r w:rsidRPr="002E77E7">
        <w:t>, a. exceeding in size, bigger.</w:t>
      </w:r>
      <w:r w:rsidRPr="002E77E7">
        <w:br/>
      </w:r>
      <w:proofErr w:type="spellStart"/>
      <w:r w:rsidRPr="002E77E7">
        <w:t>प्रमाणीकरण</w:t>
      </w:r>
      <w:proofErr w:type="spellEnd"/>
      <w:r w:rsidRPr="002E77E7">
        <w:t xml:space="preserve"> </w:t>
      </w:r>
      <w:proofErr w:type="spellStart"/>
      <w:r w:rsidRPr="002E77E7">
        <w:t>pramâ</w:t>
      </w:r>
      <w:r w:rsidRPr="002E77E7">
        <w:rPr>
          <w:i/>
          <w:iCs/>
        </w:rPr>
        <w:t>n</w:t>
      </w:r>
      <w:r w:rsidRPr="002E77E7">
        <w:t>î</w:t>
      </w:r>
      <w:r w:rsidR="00395BF2">
        <w:t>-</w:t>
      </w:r>
      <w:r w:rsidRPr="002E77E7">
        <w:t>kara</w:t>
      </w:r>
      <w:r w:rsidRPr="002E77E7">
        <w:rPr>
          <w:i/>
          <w:iCs/>
        </w:rPr>
        <w:t>n</w:t>
      </w:r>
      <w:r w:rsidRPr="002E77E7">
        <w:t>a</w:t>
      </w:r>
      <w:proofErr w:type="spellEnd"/>
      <w:r w:rsidRPr="002E77E7">
        <w:t xml:space="preserve">, n. quoting as an authority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k</w:t>
      </w:r>
      <w:r w:rsidRPr="00395BF2">
        <w:rPr>
          <w:b/>
          <w:bCs/>
          <w:i/>
        </w:rPr>
        <w:t>ri</w:t>
      </w:r>
      <w:proofErr w:type="spellEnd"/>
      <w:r w:rsidRPr="002E77E7">
        <w:t xml:space="preserve">, apportion </w:t>
      </w:r>
      <w:r w:rsidRPr="00395BF2">
        <w:rPr>
          <w:i/>
        </w:rPr>
        <w:t>anything</w:t>
      </w:r>
      <w:r w:rsidRPr="002E77E7">
        <w:t xml:space="preserve"> (ac.) to </w:t>
      </w:r>
      <w:r w:rsidRPr="00395BF2">
        <w:rPr>
          <w:i/>
        </w:rPr>
        <w:t>any one</w:t>
      </w:r>
      <w:r w:rsidRPr="002E77E7">
        <w:t xml:space="preserve"> (g.); regard </w:t>
      </w:r>
      <w:r w:rsidRPr="00395BF2">
        <w:rPr>
          <w:i/>
        </w:rPr>
        <w:t>or</w:t>
      </w:r>
      <w:r w:rsidR="00395BF2">
        <w:t xml:space="preserve"> adopt (</w:t>
      </w:r>
      <w:r w:rsidR="00395BF2" w:rsidRPr="00395BF2">
        <w:rPr>
          <w:i/>
        </w:rPr>
        <w:t>a per</w:t>
      </w:r>
      <w:r w:rsidRPr="00395BF2">
        <w:rPr>
          <w:i/>
        </w:rPr>
        <w:t>son or thing</w:t>
      </w:r>
      <w:r w:rsidR="00395BF2">
        <w:t>) as an authority (ac.), act ac</w:t>
      </w:r>
      <w:r w:rsidRPr="002E77E7">
        <w:t>cording to, follow (ac.); regard as evidence.</w:t>
      </w:r>
      <w:r w:rsidRPr="002E77E7">
        <w:br/>
      </w:r>
      <w:proofErr w:type="spellStart"/>
      <w:proofErr w:type="gramStart"/>
      <w:r w:rsidRPr="002E77E7">
        <w:t>प्रमातामह</w:t>
      </w:r>
      <w:proofErr w:type="spellEnd"/>
      <w:r w:rsidRPr="002E77E7">
        <w:t xml:space="preserve"> </w:t>
      </w:r>
      <w:proofErr w:type="spellStart"/>
      <w:r w:rsidRPr="002E77E7">
        <w:t>pra</w:t>
      </w:r>
      <w:r w:rsidR="00395BF2">
        <w:t>-</w:t>
      </w:r>
      <w:r w:rsidRPr="002E77E7">
        <w:t>mâtâmaha</w:t>
      </w:r>
      <w:proofErr w:type="spellEnd"/>
      <w:r w:rsidRPr="002E77E7">
        <w:t>, m. maternal great-grandfather.</w:t>
      </w:r>
      <w:proofErr w:type="gramEnd"/>
      <w:r w:rsidRPr="002E77E7">
        <w:br/>
      </w:r>
      <w:proofErr w:type="spellStart"/>
      <w:r w:rsidR="00395BF2" w:rsidRPr="00395BF2">
        <w:t>प्रमातृ</w:t>
      </w:r>
      <w:proofErr w:type="spellEnd"/>
      <w:r w:rsidR="00395BF2">
        <w:t xml:space="preserve"> </w:t>
      </w:r>
      <w:proofErr w:type="spellStart"/>
      <w:r w:rsidR="00395BF2">
        <w:t>pra-m</w:t>
      </w:r>
      <w:r w:rsidR="00226232">
        <w:t>â</w:t>
      </w:r>
      <w:r w:rsidR="00395BF2">
        <w:t>t</w:t>
      </w:r>
      <w:r w:rsidR="00226232" w:rsidRPr="00226232">
        <w:rPr>
          <w:i/>
        </w:rPr>
        <w:t>ri</w:t>
      </w:r>
      <w:proofErr w:type="spellEnd"/>
      <w:r w:rsidR="00395BF2">
        <w:t>, m. one who has a correct</w:t>
      </w:r>
      <w:r w:rsidR="00226232">
        <w:t xml:space="preserve"> </w:t>
      </w:r>
      <w:r w:rsidR="00395BF2">
        <w:t xml:space="preserve">notion </w:t>
      </w:r>
      <w:r w:rsidR="00395BF2" w:rsidRPr="00226232">
        <w:rPr>
          <w:i/>
        </w:rPr>
        <w:t>or</w:t>
      </w:r>
      <w:r w:rsidR="00395BF2">
        <w:t xml:space="preserve"> judgment, authority;</w:t>
      </w:r>
      <w:r w:rsidR="00226232">
        <w:t xml:space="preserve"> </w:t>
      </w:r>
      <w:r w:rsidR="00395BF2">
        <w:t>performer of</w:t>
      </w:r>
      <w:r w:rsidR="00226232">
        <w:t xml:space="preserve"> </w:t>
      </w:r>
      <w:r w:rsidR="00395BF2" w:rsidRPr="00226232">
        <w:rPr>
          <w:i/>
        </w:rPr>
        <w:t>the mental operation</w:t>
      </w:r>
      <w:r w:rsidR="00226232" w:rsidRPr="00226232">
        <w:rPr>
          <w:i/>
        </w:rPr>
        <w:t xml:space="preserve"> </w:t>
      </w:r>
      <w:r w:rsidR="00395BF2" w:rsidRPr="00226232">
        <w:rPr>
          <w:i/>
        </w:rPr>
        <w:t>resulting in a</w:t>
      </w:r>
      <w:r w:rsidR="00395BF2">
        <w:t xml:space="preserve"> true</w:t>
      </w:r>
      <w:r w:rsidR="00226232">
        <w:t xml:space="preserve"> conception</w:t>
      </w:r>
      <w:r w:rsidR="00395BF2">
        <w:t xml:space="preserve">: </w:t>
      </w:r>
      <w:r w:rsidR="00395BF2" w:rsidRPr="00226232">
        <w:rPr>
          <w:b/>
        </w:rPr>
        <w:t>-</w:t>
      </w:r>
      <w:proofErr w:type="spellStart"/>
      <w:r w:rsidR="00395BF2" w:rsidRPr="00226232">
        <w:rPr>
          <w:b/>
        </w:rPr>
        <w:t>t</w:t>
      </w:r>
      <w:r w:rsidR="00226232" w:rsidRPr="00226232">
        <w:rPr>
          <w:b/>
        </w:rPr>
        <w:t>â</w:t>
      </w:r>
      <w:proofErr w:type="spellEnd"/>
      <w:r w:rsidR="00395BF2">
        <w:t>,</w:t>
      </w:r>
      <w:r w:rsidR="00226232">
        <w:t xml:space="preserve"> </w:t>
      </w:r>
      <w:r w:rsidR="00395BF2">
        <w:t>f</w:t>
      </w:r>
      <w:r w:rsidR="00226232">
        <w:t>.</w:t>
      </w:r>
      <w:r w:rsidR="00395BF2">
        <w:t xml:space="preserve">, </w:t>
      </w:r>
      <w:r w:rsidR="00395BF2" w:rsidRPr="00226232">
        <w:rPr>
          <w:b/>
        </w:rPr>
        <w:t>-</w:t>
      </w:r>
      <w:proofErr w:type="spellStart"/>
      <w:proofErr w:type="gramStart"/>
      <w:r w:rsidR="00395BF2" w:rsidRPr="00226232">
        <w:rPr>
          <w:b/>
        </w:rPr>
        <w:t>tva</w:t>
      </w:r>
      <w:proofErr w:type="spellEnd"/>
      <w:proofErr w:type="gramEnd"/>
      <w:r w:rsidR="00395BF2">
        <w:t xml:space="preserve">, n. abst. </w:t>
      </w:r>
      <w:r w:rsidR="00226232">
        <w:t>N2</w:t>
      </w:r>
      <w:r w:rsidR="00395BF2">
        <w:t>.</w:t>
      </w:r>
    </w:p>
    <w:p w:rsidR="00226232" w:rsidRDefault="002E77E7" w:rsidP="002E77E7">
      <w:pPr>
        <w:pStyle w:val="a3"/>
      </w:pPr>
      <w:proofErr w:type="spellStart"/>
      <w:proofErr w:type="gramStart"/>
      <w:r w:rsidRPr="002E77E7">
        <w:t>प्रमात्व</w:t>
      </w:r>
      <w:proofErr w:type="spellEnd"/>
      <w:r w:rsidRPr="002E77E7">
        <w:t xml:space="preserve"> </w:t>
      </w:r>
      <w:proofErr w:type="spellStart"/>
      <w:r w:rsidRPr="002E77E7">
        <w:t>pramâ</w:t>
      </w:r>
      <w:r w:rsidR="00226232">
        <w:t>-tva</w:t>
      </w:r>
      <w:proofErr w:type="spellEnd"/>
      <w:r w:rsidR="00226232">
        <w:t>, n. state of true concep</w:t>
      </w:r>
      <w:r w:rsidRPr="002E77E7">
        <w:t xml:space="preserve">tion </w:t>
      </w:r>
      <w:r w:rsidRPr="00226232">
        <w:rPr>
          <w:i/>
        </w:rPr>
        <w:t>or</w:t>
      </w:r>
      <w:r w:rsidRPr="002E77E7">
        <w:t xml:space="preserve"> knowledge.</w:t>
      </w:r>
      <w:proofErr w:type="gramEnd"/>
      <w:r w:rsidRPr="002E77E7">
        <w:br/>
      </w:r>
      <w:proofErr w:type="spellStart"/>
      <w:r w:rsidRPr="002E77E7">
        <w:t>प्रमाथ</w:t>
      </w:r>
      <w:proofErr w:type="spellEnd"/>
      <w:r w:rsidRPr="002E77E7">
        <w:t xml:space="preserve"> </w:t>
      </w:r>
      <w:proofErr w:type="spellStart"/>
      <w:r w:rsidRPr="002E77E7">
        <w:t>pra</w:t>
      </w:r>
      <w:r w:rsidR="00226232">
        <w:t>-mâtha</w:t>
      </w:r>
      <w:proofErr w:type="spellEnd"/>
      <w:r w:rsidR="00226232">
        <w:t>, m. tugging; violent ab</w:t>
      </w:r>
      <w:r w:rsidRPr="002E77E7">
        <w:t>duction (</w:t>
      </w:r>
      <w:r w:rsidRPr="00226232">
        <w:rPr>
          <w:i/>
        </w:rPr>
        <w:t>of a woman</w:t>
      </w:r>
      <w:r w:rsidR="00226232">
        <w:t>); subjugation; destruc</w:t>
      </w:r>
      <w:r w:rsidRPr="002E77E7">
        <w:t>tion; N.</w:t>
      </w:r>
      <w:r w:rsidRPr="002E77E7">
        <w:rPr>
          <w:i/>
          <w:iCs/>
        </w:rPr>
        <w:t xml:space="preserve"> of a </w:t>
      </w:r>
      <w:proofErr w:type="spellStart"/>
      <w:r w:rsidRPr="00226232">
        <w:rPr>
          <w:i/>
        </w:rPr>
        <w:t>Dânava</w:t>
      </w:r>
      <w:proofErr w:type="spellEnd"/>
      <w:r w:rsidRPr="002E77E7">
        <w:t xml:space="preserve">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mâthin</w:t>
      </w:r>
      <w:proofErr w:type="spellEnd"/>
      <w:r w:rsidRPr="002E77E7">
        <w:t xml:space="preserve">, a. striking off; stirring, agitating, disturbing, afflicting; m. N.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mấda</w:t>
      </w:r>
      <w:proofErr w:type="spellEnd"/>
      <w:r w:rsidRPr="002E77E7">
        <w:t xml:space="preserve">, m. intoxication; heedlessness, inattention, negligence, with regard to (-°):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pâ</w:t>
      </w:r>
      <w:r w:rsidRPr="00226232">
        <w:rPr>
          <w:b/>
          <w:bCs/>
          <w:i/>
        </w:rPr>
        <w:t>th</w:t>
      </w:r>
      <w:r w:rsidRPr="002E77E7">
        <w:rPr>
          <w:b/>
          <w:bCs/>
        </w:rPr>
        <w:t>a</w:t>
      </w:r>
      <w:proofErr w:type="spellEnd"/>
      <w:r w:rsidRPr="002E77E7">
        <w:t xml:space="preserve">, m. wrong reading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mâdin</w:t>
      </w:r>
      <w:proofErr w:type="spellEnd"/>
      <w:r w:rsidRPr="002E77E7">
        <w:t xml:space="preserve">, a. heedless, careless, negligent, off </w:t>
      </w:r>
      <w:r w:rsidRPr="00226232">
        <w:rPr>
          <w:i/>
        </w:rPr>
        <w:t>one's</w:t>
      </w:r>
      <w:r w:rsidRPr="002E77E7">
        <w:t xml:space="preserve"> guard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mâpa-ka</w:t>
      </w:r>
      <w:proofErr w:type="spellEnd"/>
      <w:r w:rsidRPr="002E77E7">
        <w:t xml:space="preserve">, a. proving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mâpana</w:t>
      </w:r>
      <w:proofErr w:type="spellEnd"/>
      <w:r w:rsidRPr="002E77E7">
        <w:t>, 1. (cs. √</w:t>
      </w:r>
      <w:proofErr w:type="spellStart"/>
      <w:r w:rsidRPr="002E77E7">
        <w:t>mâ</w:t>
      </w:r>
      <w:proofErr w:type="spellEnd"/>
      <w:r w:rsidRPr="002E77E7">
        <w:t>) n. form, figure; 2. (cs. √</w:t>
      </w:r>
      <w:proofErr w:type="spellStart"/>
      <w:r w:rsidRPr="002E77E7">
        <w:t>mî</w:t>
      </w:r>
      <w:proofErr w:type="spellEnd"/>
      <w:r w:rsidRPr="002E77E7">
        <w:t>) a. (</w:t>
      </w:r>
      <w:r w:rsidRPr="002E77E7">
        <w:rPr>
          <w:b/>
          <w:bCs/>
        </w:rPr>
        <w:t>î</w:t>
      </w:r>
      <w:r w:rsidRPr="002E77E7">
        <w:t xml:space="preserve">) murdering; m. murderer; n. killing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mâpayit</w:t>
      </w:r>
      <w:r w:rsidRPr="00226232">
        <w:rPr>
          <w:b/>
          <w:bCs/>
          <w:i/>
        </w:rPr>
        <w:t>ri</w:t>
      </w:r>
      <w:proofErr w:type="spellEnd"/>
      <w:r w:rsidRPr="002E77E7">
        <w:t xml:space="preserve">, a. leading to destruction: </w:t>
      </w:r>
      <w:r w:rsidRPr="002E77E7">
        <w:rPr>
          <w:b/>
          <w:bCs/>
        </w:rPr>
        <w:t>-</w:t>
      </w:r>
      <w:proofErr w:type="spellStart"/>
      <w:proofErr w:type="gramStart"/>
      <w:r w:rsidRPr="002E77E7">
        <w:rPr>
          <w:b/>
          <w:bCs/>
        </w:rPr>
        <w:t>tva</w:t>
      </w:r>
      <w:proofErr w:type="spellEnd"/>
      <w:proofErr w:type="gramEnd"/>
      <w:r w:rsidRPr="002E77E7">
        <w:t xml:space="preserve">, n. abst. </w:t>
      </w:r>
      <w:proofErr w:type="gramStart"/>
      <w:r w:rsidRPr="002E77E7">
        <w:t>N2.;</w:t>
      </w:r>
      <w:proofErr w:type="gramEnd"/>
      <w:r w:rsidRPr="002E77E7">
        <w:t xml:space="preserve">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mâyu</w:t>
      </w:r>
      <w:proofErr w:type="spellEnd"/>
      <w:r w:rsidRPr="002E77E7">
        <w:t xml:space="preserve">,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mấyuka</w:t>
      </w:r>
      <w:proofErr w:type="spellEnd"/>
      <w:r w:rsidRPr="002E77E7">
        <w:t xml:space="preserve">, a. liable to perish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mâr</w:t>
      </w:r>
      <w:r w:rsidRPr="00226232">
        <w:rPr>
          <w:b/>
          <w:bCs/>
          <w:i/>
        </w:rPr>
        <w:t>g</w:t>
      </w:r>
      <w:r w:rsidRPr="00226232">
        <w:rPr>
          <w:b/>
        </w:rPr>
        <w:t>aka</w:t>
      </w:r>
      <w:proofErr w:type="spellEnd"/>
      <w:r w:rsidRPr="002E77E7">
        <w:t xml:space="preserve">, a. wiping off, removing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mâr</w:t>
      </w:r>
      <w:r w:rsidRPr="00226232">
        <w:rPr>
          <w:b/>
          <w:bCs/>
          <w:i/>
        </w:rPr>
        <w:t>g</w:t>
      </w:r>
      <w:r w:rsidRPr="002E77E7">
        <w:rPr>
          <w:b/>
          <w:bCs/>
        </w:rPr>
        <w:t>ana</w:t>
      </w:r>
      <w:proofErr w:type="spellEnd"/>
      <w:r w:rsidRPr="002E77E7">
        <w:t>, n. wiping away; removal.</w:t>
      </w:r>
      <w:r w:rsidRPr="002E77E7">
        <w:br/>
      </w:r>
      <w:proofErr w:type="spellStart"/>
      <w:proofErr w:type="gramStart"/>
      <w:r w:rsidRPr="002E77E7">
        <w:t>प्रमित</w:t>
      </w:r>
      <w:proofErr w:type="spellEnd"/>
      <w:r w:rsidRPr="002E77E7">
        <w:t xml:space="preserve"> </w:t>
      </w:r>
      <w:proofErr w:type="spellStart"/>
      <w:r w:rsidRPr="002E77E7">
        <w:t>pra</w:t>
      </w:r>
      <w:r w:rsidR="00226232">
        <w:t>-</w:t>
      </w:r>
      <w:r w:rsidRPr="002E77E7">
        <w:t>mita</w:t>
      </w:r>
      <w:proofErr w:type="spellEnd"/>
      <w:r w:rsidRPr="002E77E7">
        <w:t>, pp. √</w:t>
      </w:r>
      <w:proofErr w:type="spellStart"/>
      <w:r w:rsidRPr="002E77E7">
        <w:t>mâ</w:t>
      </w:r>
      <w:proofErr w:type="spellEnd"/>
      <w:r w:rsidRPr="002E77E7">
        <w:t xml:space="preserve">, measure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miti</w:t>
      </w:r>
      <w:proofErr w:type="spellEnd"/>
      <w:r w:rsidRPr="002E77E7">
        <w:t xml:space="preserve">, f. correct notion; condition of being proved </w:t>
      </w:r>
      <w:r w:rsidRPr="00226232">
        <w:rPr>
          <w:i/>
        </w:rPr>
        <w:t>or</w:t>
      </w:r>
      <w:r w:rsidRPr="002E77E7">
        <w:t xml:space="preserve"> established; manifestation.</w:t>
      </w:r>
      <w:proofErr w:type="gramEnd"/>
      <w:r w:rsidRPr="002E77E7">
        <w:br/>
      </w:r>
    </w:p>
    <w:p w:rsidR="00226232" w:rsidRDefault="00226232" w:rsidP="002E77E7">
      <w:pPr>
        <w:pStyle w:val="a3"/>
      </w:pPr>
    </w:p>
    <w:p w:rsidR="00226232" w:rsidRDefault="00226232" w:rsidP="002E77E7">
      <w:pPr>
        <w:pStyle w:val="a3"/>
      </w:pPr>
    </w:p>
    <w:p w:rsidR="00226232" w:rsidRDefault="00226232" w:rsidP="002E77E7">
      <w:pPr>
        <w:pStyle w:val="a3"/>
      </w:pPr>
    </w:p>
    <w:p w:rsidR="00226232" w:rsidRDefault="00226232" w:rsidP="002E77E7">
      <w:pPr>
        <w:pStyle w:val="a3"/>
      </w:pPr>
    </w:p>
    <w:p w:rsidR="00226232" w:rsidRDefault="00226232" w:rsidP="002E77E7">
      <w:pPr>
        <w:pStyle w:val="a3"/>
      </w:pPr>
    </w:p>
    <w:p w:rsidR="00226232" w:rsidRDefault="00226232" w:rsidP="002E77E7">
      <w:pPr>
        <w:pStyle w:val="a3"/>
      </w:pPr>
    </w:p>
    <w:p w:rsidR="00226232" w:rsidRDefault="00226232" w:rsidP="002E77E7">
      <w:pPr>
        <w:pStyle w:val="a3"/>
      </w:pPr>
    </w:p>
    <w:p w:rsidR="00226232" w:rsidRDefault="00226232" w:rsidP="002E77E7">
      <w:pPr>
        <w:pStyle w:val="a3"/>
      </w:pPr>
    </w:p>
    <w:p w:rsidR="00226232" w:rsidRDefault="00226232" w:rsidP="002E77E7">
      <w:pPr>
        <w:pStyle w:val="a3"/>
      </w:pPr>
    </w:p>
    <w:p w:rsidR="00226232" w:rsidRDefault="00226232" w:rsidP="002E77E7">
      <w:pPr>
        <w:pStyle w:val="a3"/>
      </w:pPr>
    </w:p>
    <w:p w:rsidR="00226232" w:rsidRDefault="00226232" w:rsidP="002E77E7">
      <w:pPr>
        <w:pStyle w:val="a3"/>
      </w:pPr>
    </w:p>
    <w:p w:rsidR="00226232" w:rsidRDefault="00226232" w:rsidP="002E77E7">
      <w:pPr>
        <w:pStyle w:val="a3"/>
      </w:pPr>
    </w:p>
    <w:p w:rsidR="00226232" w:rsidRDefault="00226232" w:rsidP="002E77E7">
      <w:pPr>
        <w:pStyle w:val="a3"/>
      </w:pPr>
    </w:p>
    <w:p w:rsidR="00226232" w:rsidRDefault="00226232" w:rsidP="002E77E7">
      <w:pPr>
        <w:pStyle w:val="a3"/>
      </w:pPr>
    </w:p>
    <w:p w:rsidR="00226232" w:rsidRDefault="00226232" w:rsidP="002E77E7">
      <w:pPr>
        <w:pStyle w:val="a3"/>
      </w:pPr>
    </w:p>
    <w:p w:rsidR="00226232" w:rsidRDefault="00226232" w:rsidP="002E77E7">
      <w:pPr>
        <w:pStyle w:val="a3"/>
      </w:pPr>
    </w:p>
    <w:p w:rsidR="00226232" w:rsidRDefault="00226232" w:rsidP="002E77E7">
      <w:pPr>
        <w:pStyle w:val="a3"/>
      </w:pPr>
    </w:p>
    <w:p w:rsidR="00226232" w:rsidRDefault="00226232" w:rsidP="002E77E7">
      <w:pPr>
        <w:pStyle w:val="a3"/>
      </w:pPr>
    </w:p>
    <w:p w:rsidR="00DD5906" w:rsidRPr="00DD5906" w:rsidRDefault="002E77E7" w:rsidP="00DD5906">
      <w:pPr>
        <w:pStyle w:val="a3"/>
      </w:pPr>
      <w:proofErr w:type="spellStart"/>
      <w:proofErr w:type="gramStart"/>
      <w:r w:rsidRPr="002E77E7">
        <w:lastRenderedPageBreak/>
        <w:t>प्रमीतपतिका</w:t>
      </w:r>
      <w:proofErr w:type="spellEnd"/>
      <w:r w:rsidRPr="002E77E7">
        <w:t xml:space="preserve"> </w:t>
      </w:r>
      <w:proofErr w:type="spellStart"/>
      <w:r w:rsidRPr="002E77E7">
        <w:t>pra</w:t>
      </w:r>
      <w:r w:rsidR="009D2758">
        <w:t>-</w:t>
      </w:r>
      <w:r w:rsidRPr="002E77E7">
        <w:t>mîta</w:t>
      </w:r>
      <w:r w:rsidR="009D2758">
        <w:t>-</w:t>
      </w:r>
      <w:r w:rsidRPr="002E77E7">
        <w:t>pati</w:t>
      </w:r>
      <w:r w:rsidR="009D2758">
        <w:t>-</w:t>
      </w:r>
      <w:r w:rsidRPr="002E77E7">
        <w:t>kâ</w:t>
      </w:r>
      <w:proofErr w:type="spellEnd"/>
      <w:r w:rsidRPr="002E77E7">
        <w:t xml:space="preserve">, a. f. whose husband is dead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mîti</w:t>
      </w:r>
      <w:proofErr w:type="spellEnd"/>
      <w:r w:rsidRPr="002E77E7">
        <w:t xml:space="preserve">, f. destruction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mîl</w:t>
      </w:r>
      <w:r w:rsidRPr="009D2758">
        <w:rPr>
          <w:b/>
        </w:rPr>
        <w:t>aka</w:t>
      </w:r>
      <w:proofErr w:type="spellEnd"/>
      <w:r w:rsidRPr="002E77E7">
        <w:t xml:space="preserve">, m.,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mîlikâ</w:t>
      </w:r>
      <w:proofErr w:type="spellEnd"/>
      <w:r w:rsidRPr="002E77E7">
        <w:t xml:space="preserve">, f. closure of the eyes, drowsiness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mîlâ</w:t>
      </w:r>
      <w:proofErr w:type="spellEnd"/>
      <w:r w:rsidRPr="002E77E7">
        <w:t>, f. id.</w:t>
      </w:r>
      <w:proofErr w:type="gramEnd"/>
      <w:r w:rsidRPr="002E77E7">
        <w:br/>
      </w:r>
      <w:proofErr w:type="spellStart"/>
      <w:r w:rsidRPr="002E77E7">
        <w:t>प्रमुक्ति</w:t>
      </w:r>
      <w:proofErr w:type="spellEnd"/>
      <w:r w:rsidRPr="002E77E7">
        <w:t xml:space="preserve"> </w:t>
      </w:r>
      <w:proofErr w:type="spellStart"/>
      <w:r w:rsidRPr="002E77E7">
        <w:t>pra</w:t>
      </w:r>
      <w:r w:rsidR="009D2758">
        <w:t>-</w:t>
      </w:r>
      <w:r w:rsidRPr="002E77E7">
        <w:t>mukti</w:t>
      </w:r>
      <w:proofErr w:type="spellEnd"/>
      <w:r w:rsidRPr="002E77E7">
        <w:t xml:space="preserve">, f. liberation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mukha</w:t>
      </w:r>
      <w:proofErr w:type="spellEnd"/>
      <w:r w:rsidRPr="002E77E7">
        <w:t xml:space="preserve">, a. having the face turned towards (ac.); foremost, first, chief, principal: gnly. -°, having as the foremost = preceded </w:t>
      </w:r>
      <w:r w:rsidRPr="009D2758">
        <w:rPr>
          <w:i/>
        </w:rPr>
        <w:t>or</w:t>
      </w:r>
      <w:r w:rsidRPr="002E77E7">
        <w:t xml:space="preserve"> led by, and so forth; n. beginning (</w:t>
      </w:r>
      <w:r w:rsidRPr="009D2758">
        <w:rPr>
          <w:i/>
        </w:rPr>
        <w:t>of a chapter</w:t>
      </w:r>
      <w:r w:rsidRPr="002E77E7">
        <w:t xml:space="preserve">); present time: lc. </w:t>
      </w:r>
      <w:proofErr w:type="gramStart"/>
      <w:r w:rsidRPr="002E77E7">
        <w:t>in</w:t>
      </w:r>
      <w:proofErr w:type="gramEnd"/>
      <w:r w:rsidRPr="002E77E7">
        <w:t xml:space="preserve"> front, opposite (w. g. </w:t>
      </w:r>
      <w:r w:rsidRPr="002E77E7">
        <w:rPr>
          <w:i/>
          <w:iCs/>
        </w:rPr>
        <w:t>or</w:t>
      </w:r>
      <w:r w:rsidRPr="002E77E7">
        <w:t xml:space="preserve"> -°): °-, before </w:t>
      </w:r>
      <w:r w:rsidRPr="009D2758">
        <w:rPr>
          <w:i/>
        </w:rPr>
        <w:t>one's</w:t>
      </w:r>
      <w:r w:rsidRPr="002E77E7">
        <w:t xml:space="preserve"> face, in </w:t>
      </w:r>
      <w:r w:rsidRPr="009D2758">
        <w:rPr>
          <w:i/>
        </w:rPr>
        <w:t xml:space="preserve">one's </w:t>
      </w:r>
      <w:r w:rsidRPr="002E77E7">
        <w:t xml:space="preserve">presence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tas</w:t>
      </w:r>
      <w:proofErr w:type="spellEnd"/>
      <w:r w:rsidRPr="002E77E7">
        <w:t xml:space="preserve">, ad. in front, at the head; opposite; in the presence of, before (g. </w:t>
      </w:r>
      <w:r w:rsidRPr="002E77E7">
        <w:rPr>
          <w:i/>
          <w:iCs/>
        </w:rPr>
        <w:t>or</w:t>
      </w:r>
      <w:r w:rsidRPr="002E77E7">
        <w:t xml:space="preserve"> -°)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múd</w:t>
      </w:r>
      <w:proofErr w:type="spellEnd"/>
      <w:r w:rsidR="009D2758">
        <w:t>, f. pleasure, de</w:t>
      </w:r>
      <w:r w:rsidRPr="002E77E7">
        <w:t xml:space="preserve">light; joy of love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mudita</w:t>
      </w:r>
      <w:proofErr w:type="spellEnd"/>
      <w:r w:rsidRPr="002E77E7">
        <w:t xml:space="preserve">, pp. √mud; n. mirth, gaiety: </w:t>
      </w:r>
      <w:r w:rsidRPr="002E77E7">
        <w:rPr>
          <w:b/>
          <w:bCs/>
        </w:rPr>
        <w:t>-vat</w:t>
      </w:r>
      <w:r w:rsidRPr="002E77E7">
        <w:t>, act. pp. (he) rejoiced.</w:t>
      </w:r>
      <w:r w:rsidRPr="002E77E7">
        <w:br/>
      </w:r>
      <w:proofErr w:type="spellStart"/>
      <w:r w:rsidRPr="002E77E7">
        <w:t>प्रमृग्य</w:t>
      </w:r>
      <w:proofErr w:type="spellEnd"/>
      <w:r w:rsidRPr="002E77E7">
        <w:t xml:space="preserve"> </w:t>
      </w:r>
      <w:proofErr w:type="spellStart"/>
      <w:r w:rsidRPr="002E77E7">
        <w:t>pra</w:t>
      </w:r>
      <w:r w:rsidR="009D2758">
        <w:t>-</w:t>
      </w:r>
      <w:r w:rsidRPr="002E77E7">
        <w:t>m</w:t>
      </w:r>
      <w:r w:rsidRPr="002E77E7">
        <w:rPr>
          <w:i/>
          <w:iCs/>
        </w:rPr>
        <w:t>ri</w:t>
      </w:r>
      <w:r w:rsidRPr="002E77E7">
        <w:t>gya</w:t>
      </w:r>
      <w:proofErr w:type="spellEnd"/>
      <w:r w:rsidRPr="002E77E7">
        <w:t>, fp. to be visited</w:t>
      </w:r>
      <w:r w:rsidR="009D2758">
        <w:t xml:space="preserve"> </w:t>
      </w:r>
      <w:r w:rsidRPr="002E77E7">
        <w:t xml:space="preserve">= specially adapted for (d.)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m</w:t>
      </w:r>
      <w:r w:rsidRPr="009D2758">
        <w:rPr>
          <w:b/>
          <w:bCs/>
          <w:i/>
        </w:rPr>
        <w:t>rid</w:t>
      </w:r>
      <w:r w:rsidRPr="002E77E7">
        <w:rPr>
          <w:b/>
          <w:bCs/>
        </w:rPr>
        <w:t>a</w:t>
      </w:r>
      <w:proofErr w:type="spellEnd"/>
      <w:r w:rsidRPr="002E77E7">
        <w:t xml:space="preserve">, a. gracious; gladdening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m</w:t>
      </w:r>
      <w:r w:rsidRPr="009D2758">
        <w:rPr>
          <w:b/>
          <w:bCs/>
          <w:i/>
        </w:rPr>
        <w:t>rin</w:t>
      </w:r>
      <w:r w:rsidRPr="002E77E7">
        <w:rPr>
          <w:b/>
          <w:bCs/>
        </w:rPr>
        <w:t>á</w:t>
      </w:r>
      <w:proofErr w:type="spellEnd"/>
      <w:r w:rsidRPr="002E77E7">
        <w:t xml:space="preserve">, a. destructive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m</w:t>
      </w:r>
      <w:r w:rsidRPr="009D2758">
        <w:rPr>
          <w:b/>
          <w:bCs/>
          <w:i/>
        </w:rPr>
        <w:t>ri</w:t>
      </w:r>
      <w:r w:rsidRPr="002E77E7">
        <w:rPr>
          <w:b/>
          <w:bCs/>
        </w:rPr>
        <w:t>ta</w:t>
      </w:r>
      <w:proofErr w:type="spellEnd"/>
      <w:r w:rsidRPr="002E77E7">
        <w:t xml:space="preserve">, pp. deceased, dead; n. death: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ka</w:t>
      </w:r>
      <w:proofErr w:type="spellEnd"/>
      <w:r w:rsidRPr="002E77E7">
        <w:t xml:space="preserve">, a. dead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m</w:t>
      </w:r>
      <w:r w:rsidRPr="009D2758">
        <w:rPr>
          <w:b/>
          <w:bCs/>
          <w:i/>
        </w:rPr>
        <w:t>ri</w:t>
      </w:r>
      <w:r w:rsidRPr="002E77E7">
        <w:rPr>
          <w:b/>
          <w:bCs/>
        </w:rPr>
        <w:t>sh</w:t>
      </w:r>
      <w:r w:rsidRPr="009D2758">
        <w:rPr>
          <w:b/>
          <w:bCs/>
          <w:i/>
        </w:rPr>
        <w:t>t</w:t>
      </w:r>
      <w:r w:rsidRPr="002E77E7">
        <w:rPr>
          <w:b/>
          <w:bCs/>
        </w:rPr>
        <w:t>a</w:t>
      </w:r>
      <w:proofErr w:type="spellEnd"/>
      <w:r w:rsidRPr="002E77E7">
        <w:t>, pp. (√</w:t>
      </w:r>
      <w:proofErr w:type="spellStart"/>
      <w:r w:rsidRPr="002E77E7">
        <w:t>m</w:t>
      </w:r>
      <w:r w:rsidRPr="009D2758">
        <w:rPr>
          <w:i/>
        </w:rPr>
        <w:t>rig</w:t>
      </w:r>
      <w:proofErr w:type="spellEnd"/>
      <w:r w:rsidR="009D2758">
        <w:t>) cleansed, pure, pol</w:t>
      </w:r>
      <w:r w:rsidRPr="002E77E7">
        <w:t xml:space="preserve">ished, bright: </w:t>
      </w:r>
      <w:r w:rsidRPr="002E77E7">
        <w:rPr>
          <w:b/>
          <w:bCs/>
        </w:rPr>
        <w:t>-</w:t>
      </w:r>
      <w:proofErr w:type="spellStart"/>
      <w:proofErr w:type="gramStart"/>
      <w:r w:rsidRPr="002E77E7">
        <w:rPr>
          <w:b/>
          <w:bCs/>
        </w:rPr>
        <w:t>ma</w:t>
      </w:r>
      <w:r w:rsidRPr="009D2758">
        <w:rPr>
          <w:b/>
          <w:bCs/>
          <w:i/>
        </w:rPr>
        <w:t>n</w:t>
      </w:r>
      <w:r w:rsidRPr="002E77E7">
        <w:rPr>
          <w:b/>
          <w:bCs/>
        </w:rPr>
        <w:t>i</w:t>
      </w:r>
      <w:proofErr w:type="spellEnd"/>
      <w:proofErr w:type="gramEnd"/>
      <w:r w:rsidRPr="002E77E7">
        <w:t xml:space="preserve">, m. polished </w:t>
      </w:r>
      <w:r w:rsidRPr="009D2758">
        <w:rPr>
          <w:i/>
        </w:rPr>
        <w:t>or</w:t>
      </w:r>
      <w:r w:rsidRPr="002E77E7">
        <w:t xml:space="preserve"> bright gem: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ku</w:t>
      </w:r>
      <w:r w:rsidRPr="009D2758">
        <w:rPr>
          <w:b/>
          <w:bCs/>
          <w:i/>
        </w:rPr>
        <w:t>nd</w:t>
      </w:r>
      <w:r w:rsidRPr="002E77E7">
        <w:rPr>
          <w:b/>
          <w:bCs/>
        </w:rPr>
        <w:t>ala</w:t>
      </w:r>
      <w:proofErr w:type="spellEnd"/>
      <w:r w:rsidR="009D2758">
        <w:t>, a. having ear-rings of pol</w:t>
      </w:r>
      <w:r w:rsidRPr="002E77E7">
        <w:t xml:space="preserve">ished gems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m</w:t>
      </w:r>
      <w:r w:rsidRPr="009D2758">
        <w:rPr>
          <w:b/>
          <w:bCs/>
          <w:i/>
        </w:rPr>
        <w:t>ri</w:t>
      </w:r>
      <w:r w:rsidRPr="002E77E7">
        <w:rPr>
          <w:b/>
          <w:bCs/>
        </w:rPr>
        <w:t>sh</w:t>
      </w:r>
      <w:r w:rsidRPr="009D2758">
        <w:rPr>
          <w:b/>
          <w:bCs/>
          <w:i/>
        </w:rPr>
        <w:t>t</w:t>
      </w:r>
      <w:r w:rsidRPr="002E77E7">
        <w:rPr>
          <w:b/>
          <w:bCs/>
        </w:rPr>
        <w:t>i</w:t>
      </w:r>
      <w:proofErr w:type="spellEnd"/>
      <w:r w:rsidRPr="002E77E7">
        <w:t>, f. overspreading with (-°).</w:t>
      </w:r>
      <w:r w:rsidRPr="002E77E7">
        <w:br/>
      </w:r>
      <w:proofErr w:type="spellStart"/>
      <w:r w:rsidRPr="002E77E7">
        <w:t>प्रमेय</w:t>
      </w:r>
      <w:proofErr w:type="spellEnd"/>
      <w:r w:rsidRPr="002E77E7">
        <w:t xml:space="preserve"> </w:t>
      </w:r>
      <w:proofErr w:type="spellStart"/>
      <w:r w:rsidRPr="002E77E7">
        <w:t>pra</w:t>
      </w:r>
      <w:r w:rsidR="009D2758">
        <w:t>-</w:t>
      </w:r>
      <w:r w:rsidRPr="002E77E7">
        <w:t>meya</w:t>
      </w:r>
      <w:proofErr w:type="spellEnd"/>
      <w:r w:rsidRPr="002E77E7">
        <w:t xml:space="preserve">, fp. measurable, limited; ascertainable, demonstrable; that of which a correct notion should be formed; n. object of correct knowledge </w:t>
      </w:r>
      <w:r w:rsidRPr="009D2758">
        <w:rPr>
          <w:i/>
        </w:rPr>
        <w:t>or</w:t>
      </w:r>
      <w:r w:rsidRPr="002E77E7">
        <w:t xml:space="preserve"> of demonstration: </w:t>
      </w:r>
      <w:r w:rsidRPr="002E77E7">
        <w:rPr>
          <w:b/>
          <w:bCs/>
        </w:rPr>
        <w:t>-</w:t>
      </w:r>
      <w:proofErr w:type="spellStart"/>
      <w:proofErr w:type="gramStart"/>
      <w:r w:rsidRPr="002E77E7">
        <w:rPr>
          <w:b/>
          <w:bCs/>
        </w:rPr>
        <w:t>tva</w:t>
      </w:r>
      <w:proofErr w:type="spellEnd"/>
      <w:proofErr w:type="gramEnd"/>
      <w:r w:rsidRPr="002E77E7">
        <w:t>, n. demonstrability.</w:t>
      </w:r>
      <w:r w:rsidRPr="002E77E7">
        <w:br/>
      </w:r>
      <w:proofErr w:type="spellStart"/>
      <w:r w:rsidRPr="002E77E7">
        <w:t>प्रमोक</w:t>
      </w:r>
      <w:proofErr w:type="spellEnd"/>
      <w:r w:rsidRPr="002E77E7">
        <w:t xml:space="preserve"> </w:t>
      </w:r>
      <w:proofErr w:type="spellStart"/>
      <w:r w:rsidRPr="002E77E7">
        <w:t>pra</w:t>
      </w:r>
      <w:r w:rsidR="009D2758">
        <w:t>-</w:t>
      </w:r>
      <w:r w:rsidRPr="002E77E7">
        <w:t>moka</w:t>
      </w:r>
      <w:proofErr w:type="spellEnd"/>
      <w:r w:rsidRPr="002E77E7">
        <w:t xml:space="preserve">, m. setting free, release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moktavya</w:t>
      </w:r>
      <w:proofErr w:type="spellEnd"/>
      <w:r w:rsidRPr="002E77E7">
        <w:t xml:space="preserve">, fp. to be released; </w:t>
      </w:r>
      <w:r w:rsidRPr="002E77E7">
        <w:rPr>
          <w:b/>
          <w:bCs/>
        </w:rPr>
        <w:t>-moksha</w:t>
      </w:r>
      <w:r w:rsidRPr="002E77E7">
        <w:t>, m. loss; release,</w:t>
      </w:r>
      <w:r w:rsidR="009D2758">
        <w:t xml:space="preserve"> deliverance, from (-°); redemp</w:t>
      </w:r>
      <w:r w:rsidRPr="002E77E7">
        <w:t xml:space="preserve">tion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mo</w:t>
      </w:r>
      <w:r w:rsidRPr="009D2758">
        <w:rPr>
          <w:b/>
          <w:bCs/>
          <w:i/>
        </w:rPr>
        <w:t>k</w:t>
      </w:r>
      <w:r w:rsidRPr="002E77E7">
        <w:rPr>
          <w:b/>
          <w:bCs/>
        </w:rPr>
        <w:t>ana</w:t>
      </w:r>
      <w:proofErr w:type="spellEnd"/>
      <w:r w:rsidRPr="002E77E7">
        <w:t>, a. (</w:t>
      </w:r>
      <w:r w:rsidRPr="002E77E7">
        <w:rPr>
          <w:b/>
          <w:bCs/>
        </w:rPr>
        <w:t>î</w:t>
      </w:r>
      <w:r w:rsidRPr="002E77E7">
        <w:t>) delivering from (-°); n. shedding (</w:t>
      </w:r>
      <w:r w:rsidRPr="009D2758">
        <w:rPr>
          <w:i/>
        </w:rPr>
        <w:t>of tears</w:t>
      </w:r>
      <w:r w:rsidRPr="002E77E7">
        <w:t xml:space="preserve">); freeing </w:t>
      </w:r>
      <w:r w:rsidRPr="009D2758">
        <w:rPr>
          <w:i/>
        </w:rPr>
        <w:t>or</w:t>
      </w:r>
      <w:r w:rsidRPr="002E77E7">
        <w:t xml:space="preserve"> delivering from (-°)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modá</w:t>
      </w:r>
      <w:proofErr w:type="spellEnd"/>
      <w:r w:rsidRPr="002E77E7">
        <w:t xml:space="preserve">, m. joy, delight (sts. pl.); strong perfume; N.: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ka</w:t>
      </w:r>
      <w:proofErr w:type="spellEnd"/>
      <w:r w:rsidRPr="002E77E7">
        <w:t xml:space="preserve">, m. </w:t>
      </w:r>
      <w:r w:rsidRPr="002E77E7">
        <w:rPr>
          <w:i/>
          <w:iCs/>
        </w:rPr>
        <w:t>kind of</w:t>
      </w:r>
      <w:r w:rsidRPr="002E77E7">
        <w:t xml:space="preserve"> rice; N.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modana</w:t>
      </w:r>
      <w:proofErr w:type="spellEnd"/>
      <w:r w:rsidRPr="002E77E7">
        <w:t xml:space="preserve">, a. delighting; n. enjoyment, hilarity; gladdening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modita</w:t>
      </w:r>
      <w:proofErr w:type="spellEnd"/>
      <w:r w:rsidRPr="002E77E7">
        <w:t xml:space="preserve">, (cs. pp. √mud) m. ep. </w:t>
      </w:r>
      <w:proofErr w:type="gramStart"/>
      <w:r w:rsidRPr="002E77E7">
        <w:rPr>
          <w:i/>
          <w:iCs/>
        </w:rPr>
        <w:t>of</w:t>
      </w:r>
      <w:proofErr w:type="gramEnd"/>
      <w:r w:rsidRPr="002E77E7">
        <w:t xml:space="preserve"> </w:t>
      </w:r>
      <w:proofErr w:type="spellStart"/>
      <w:r w:rsidRPr="002E77E7">
        <w:t>Kubera</w:t>
      </w:r>
      <w:proofErr w:type="spellEnd"/>
      <w:r w:rsidRPr="002E77E7">
        <w:t xml:space="preserve">; N.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modín</w:t>
      </w:r>
      <w:proofErr w:type="spellEnd"/>
      <w:r w:rsidRPr="002E77E7">
        <w:t xml:space="preserve">, a. delighting; m. </w:t>
      </w:r>
      <w:r w:rsidRPr="002E77E7">
        <w:rPr>
          <w:i/>
          <w:iCs/>
        </w:rPr>
        <w:t>kind of</w:t>
      </w:r>
      <w:r w:rsidRPr="002E77E7">
        <w:t xml:space="preserve"> rice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moda</w:t>
      </w:r>
      <w:r w:rsidRPr="002E77E7">
        <w:rPr>
          <w:rFonts w:ascii="MS Mincho" w:eastAsia="MS Mincho" w:hAnsi="MS Mincho" w:cs="MS Mincho" w:hint="eastAsia"/>
          <w:b/>
          <w:bCs/>
        </w:rPr>
        <w:t>‿</w:t>
      </w:r>
      <w:r w:rsidR="009D2758">
        <w:rPr>
          <w:b/>
          <w:bCs/>
        </w:rPr>
        <w:t>upa</w:t>
      </w:r>
      <w:r w:rsidRPr="002E77E7">
        <w:rPr>
          <w:b/>
          <w:bCs/>
        </w:rPr>
        <w:t>ruddha</w:t>
      </w:r>
      <w:proofErr w:type="spellEnd"/>
      <w:r w:rsidRPr="002E77E7">
        <w:t xml:space="preserve">, (pp.) n. retreat of joy, harem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mo</w:t>
      </w:r>
      <w:r w:rsidRPr="00DD5906">
        <w:rPr>
          <w:b/>
        </w:rPr>
        <w:t>sha</w:t>
      </w:r>
      <w:proofErr w:type="spellEnd"/>
      <w:r w:rsidRPr="002E77E7">
        <w:t xml:space="preserve">, m. deprivation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moha</w:t>
      </w:r>
      <w:proofErr w:type="spellEnd"/>
      <w:r w:rsidRPr="002E77E7">
        <w:t>, m</w:t>
      </w:r>
      <w:r w:rsidR="00DD5906">
        <w:t>. bewilder</w:t>
      </w:r>
      <w:r w:rsidRPr="002E77E7">
        <w:t xml:space="preserve">ment: </w:t>
      </w:r>
      <w:r w:rsidRPr="002E77E7">
        <w:rPr>
          <w:b/>
          <w:bCs/>
        </w:rPr>
        <w:t>-</w:t>
      </w:r>
      <w:proofErr w:type="spellStart"/>
      <w:r w:rsidRPr="00DD5906">
        <w:rPr>
          <w:b/>
          <w:bCs/>
          <w:i/>
        </w:rPr>
        <w:t>k</w:t>
      </w:r>
      <w:r w:rsidRPr="00DD5906">
        <w:rPr>
          <w:b/>
          <w:bCs/>
        </w:rPr>
        <w:t>itta</w:t>
      </w:r>
      <w:proofErr w:type="spellEnd"/>
      <w:r w:rsidRPr="00DD5906">
        <w:t xml:space="preserve">, a. bewildered in mind; </w:t>
      </w:r>
      <w:r w:rsidRPr="00DD5906">
        <w:rPr>
          <w:b/>
          <w:bCs/>
        </w:rPr>
        <w:t>-</w:t>
      </w:r>
      <w:proofErr w:type="spellStart"/>
      <w:r w:rsidRPr="00DD5906">
        <w:rPr>
          <w:b/>
          <w:bCs/>
        </w:rPr>
        <w:t>moh</w:t>
      </w:r>
      <w:r w:rsidRPr="00DD5906">
        <w:rPr>
          <w:b/>
        </w:rPr>
        <w:t>ana</w:t>
      </w:r>
      <w:proofErr w:type="spellEnd"/>
      <w:r w:rsidRPr="00DD5906">
        <w:t>, a. (</w:t>
      </w:r>
      <w:r w:rsidRPr="00DD5906">
        <w:rPr>
          <w:b/>
          <w:bCs/>
        </w:rPr>
        <w:t>î</w:t>
      </w:r>
      <w:r w:rsidRPr="00DD5906">
        <w:t xml:space="preserve">) bewildering; </w:t>
      </w:r>
      <w:r w:rsidRPr="00DD5906">
        <w:rPr>
          <w:b/>
          <w:bCs/>
        </w:rPr>
        <w:t>-</w:t>
      </w:r>
      <w:proofErr w:type="spellStart"/>
      <w:r w:rsidRPr="00DD5906">
        <w:rPr>
          <w:b/>
          <w:bCs/>
        </w:rPr>
        <w:t>mohin</w:t>
      </w:r>
      <w:proofErr w:type="spellEnd"/>
      <w:r w:rsidRPr="00DD5906">
        <w:t>, a. (-°) id.</w:t>
      </w:r>
      <w:r w:rsidRPr="00DD5906">
        <w:br/>
      </w:r>
      <w:proofErr w:type="spellStart"/>
      <w:proofErr w:type="gramStart"/>
      <w:r w:rsidR="00DD5906" w:rsidRPr="00DD5906">
        <w:t>प्रयज्</w:t>
      </w:r>
      <w:proofErr w:type="spellEnd"/>
      <w:r w:rsidR="00DD5906" w:rsidRPr="00DD5906">
        <w:t xml:space="preserve"> </w:t>
      </w:r>
      <w:proofErr w:type="spellStart"/>
      <w:r w:rsidR="00DD5906" w:rsidRPr="00DD5906">
        <w:t>pra-y</w:t>
      </w:r>
      <w:r w:rsidR="00DD5906">
        <w:t>á</w:t>
      </w:r>
      <w:r w:rsidR="00DD5906" w:rsidRPr="00DD5906">
        <w:rPr>
          <w:i/>
        </w:rPr>
        <w:t>g</w:t>
      </w:r>
      <w:proofErr w:type="spellEnd"/>
      <w:r w:rsidR="00DD5906" w:rsidRPr="00DD5906">
        <w:t xml:space="preserve">, </w:t>
      </w:r>
      <w:r w:rsidR="00DD5906">
        <w:t>f</w:t>
      </w:r>
      <w:r w:rsidR="00DD5906" w:rsidRPr="00DD5906">
        <w:t>. offering; (</w:t>
      </w:r>
      <w:r w:rsidR="00DD5906" w:rsidRPr="00DD5906">
        <w:rPr>
          <w:b/>
        </w:rPr>
        <w:t>á</w:t>
      </w:r>
      <w:r w:rsidR="00DD5906" w:rsidRPr="00DD5906">
        <w:t>)</w:t>
      </w:r>
      <w:r w:rsidR="00DD5906" w:rsidRPr="00DD5906">
        <w:rPr>
          <w:b/>
        </w:rPr>
        <w:t>-</w:t>
      </w:r>
      <w:proofErr w:type="spellStart"/>
      <w:r w:rsidR="00DD5906" w:rsidRPr="00DD5906">
        <w:rPr>
          <w:b/>
        </w:rPr>
        <w:t>ya</w:t>
      </w:r>
      <w:r w:rsidR="00DD5906" w:rsidRPr="00DD5906">
        <w:rPr>
          <w:b/>
          <w:i/>
        </w:rPr>
        <w:t>g</w:t>
      </w:r>
      <w:r w:rsidR="00DD5906" w:rsidRPr="00DD5906">
        <w:rPr>
          <w:b/>
        </w:rPr>
        <w:t>yu</w:t>
      </w:r>
      <w:proofErr w:type="spellEnd"/>
      <w:r w:rsidR="00DD5906" w:rsidRPr="00DD5906">
        <w:t xml:space="preserve">, a. adorable; </w:t>
      </w:r>
      <w:r w:rsidR="00DD5906" w:rsidRPr="00DD5906">
        <w:rPr>
          <w:b/>
        </w:rPr>
        <w:t>-</w:t>
      </w:r>
      <w:proofErr w:type="spellStart"/>
      <w:r w:rsidR="00DD5906" w:rsidRPr="00DD5906">
        <w:rPr>
          <w:b/>
        </w:rPr>
        <w:t>yata</w:t>
      </w:r>
      <w:proofErr w:type="spellEnd"/>
      <w:r w:rsidR="00DD5906" w:rsidRPr="00DD5906">
        <w:t xml:space="preserve">, pp. </w:t>
      </w:r>
      <w:r w:rsidR="00DD5906">
        <w:t>(√</w:t>
      </w:r>
      <w:r w:rsidR="00DD5906" w:rsidRPr="00DD5906">
        <w:t>yam) presented; self-restrained; dutiful, pious; m. pious man; (</w:t>
      </w:r>
      <w:r w:rsidR="00DD5906" w:rsidRPr="00DD5906">
        <w:rPr>
          <w:b/>
        </w:rPr>
        <w:t>á</w:t>
      </w:r>
      <w:r w:rsidR="00DD5906" w:rsidRPr="00DD5906">
        <w:t>)</w:t>
      </w:r>
      <w:r w:rsidR="00DD5906" w:rsidRPr="00DD5906">
        <w:rPr>
          <w:b/>
        </w:rPr>
        <w:t>-</w:t>
      </w:r>
      <w:proofErr w:type="spellStart"/>
      <w:r w:rsidR="00DD5906" w:rsidRPr="00DD5906">
        <w:rPr>
          <w:b/>
        </w:rPr>
        <w:t>yati</w:t>
      </w:r>
      <w:proofErr w:type="spellEnd"/>
      <w:r w:rsidR="00DD5906" w:rsidRPr="00DD5906">
        <w:t>, f offering; donation, gift; intention,</w:t>
      </w:r>
      <w:r w:rsidR="00DD5906">
        <w:t xml:space="preserve"> </w:t>
      </w:r>
      <w:r w:rsidR="00DD5906" w:rsidRPr="00DD5906">
        <w:t xml:space="preserve">will; </w:t>
      </w:r>
      <w:r w:rsidR="00DD5906" w:rsidRPr="00DD5906">
        <w:rPr>
          <w:b/>
        </w:rPr>
        <w:t>-</w:t>
      </w:r>
      <w:proofErr w:type="spellStart"/>
      <w:r w:rsidR="00DD5906" w:rsidRPr="00DD5906">
        <w:rPr>
          <w:b/>
        </w:rPr>
        <w:t>yatitavya</w:t>
      </w:r>
      <w:proofErr w:type="spellEnd"/>
      <w:r w:rsidR="00DD5906" w:rsidRPr="00DD5906">
        <w:t>,</w:t>
      </w:r>
      <w:r w:rsidR="00DD5906">
        <w:t xml:space="preserve"> fp</w:t>
      </w:r>
      <w:r w:rsidR="00DD5906" w:rsidRPr="00DD5906">
        <w:t>. n.</w:t>
      </w:r>
      <w:r w:rsidR="00DD5906">
        <w:t xml:space="preserve"> </w:t>
      </w:r>
      <w:r w:rsidR="00DD5906" w:rsidRPr="00DD5906">
        <w:t>imps.</w:t>
      </w:r>
      <w:proofErr w:type="gramEnd"/>
      <w:r w:rsidR="00DD5906" w:rsidRPr="00DD5906">
        <w:t xml:space="preserve"> </w:t>
      </w:r>
      <w:proofErr w:type="gramStart"/>
      <w:r w:rsidR="00DD5906" w:rsidRPr="00DD5906">
        <w:t>one</w:t>
      </w:r>
      <w:proofErr w:type="gramEnd"/>
      <w:r w:rsidR="00DD5906" w:rsidRPr="00DD5906">
        <w:t xml:space="preserve"> should </w:t>
      </w:r>
      <w:proofErr w:type="spellStart"/>
      <w:r w:rsidR="00DD5906" w:rsidRPr="00DD5906">
        <w:t>endeavour</w:t>
      </w:r>
      <w:proofErr w:type="spellEnd"/>
      <w:r w:rsidR="00DD5906" w:rsidRPr="00DD5906">
        <w:t xml:space="preserve"> </w:t>
      </w:r>
      <w:r w:rsidR="00DD5906" w:rsidRPr="00DD5906">
        <w:rPr>
          <w:i/>
        </w:rPr>
        <w:t>or</w:t>
      </w:r>
      <w:r w:rsidR="00DD5906" w:rsidRPr="00DD5906">
        <w:t xml:space="preserve"> exert oneself; -</w:t>
      </w:r>
      <w:r w:rsidR="00DD5906">
        <w:t xml:space="preserve"> </w:t>
      </w:r>
      <w:r w:rsidR="00DD5906" w:rsidRPr="00DD5906">
        <w:t>take trouble about (</w:t>
      </w:r>
      <w:r w:rsidR="00DD5906">
        <w:t>l</w:t>
      </w:r>
      <w:r w:rsidR="00DD5906" w:rsidRPr="00DD5906">
        <w:t xml:space="preserve">c.); </w:t>
      </w:r>
      <w:r w:rsidR="00DD5906" w:rsidRPr="00DD5906">
        <w:rPr>
          <w:b/>
        </w:rPr>
        <w:t>-</w:t>
      </w:r>
      <w:proofErr w:type="spellStart"/>
      <w:r w:rsidR="00DD5906" w:rsidRPr="00DD5906">
        <w:rPr>
          <w:b/>
        </w:rPr>
        <w:t>yattavya</w:t>
      </w:r>
      <w:proofErr w:type="spellEnd"/>
      <w:r w:rsidR="00DD5906" w:rsidRPr="00DD5906">
        <w:t>,</w:t>
      </w:r>
      <w:r w:rsidR="00DD5906">
        <w:t xml:space="preserve"> fp</w:t>
      </w:r>
      <w:r w:rsidR="00DD5906" w:rsidRPr="00DD5906">
        <w:t>. n. imps</w:t>
      </w:r>
      <w:r w:rsidR="00E70812">
        <w:t>.</w:t>
      </w:r>
      <w:r w:rsidR="00DD5906" w:rsidRPr="00DD5906">
        <w:t xml:space="preserve"> id.; </w:t>
      </w:r>
      <w:r w:rsidR="00DD5906" w:rsidRPr="00DD5906">
        <w:rPr>
          <w:b/>
        </w:rPr>
        <w:t>-</w:t>
      </w:r>
      <w:proofErr w:type="spellStart"/>
      <w:r w:rsidR="00DD5906" w:rsidRPr="00DD5906">
        <w:rPr>
          <w:b/>
        </w:rPr>
        <w:t>yatna</w:t>
      </w:r>
      <w:proofErr w:type="spellEnd"/>
      <w:r w:rsidR="00DD5906" w:rsidRPr="00DD5906">
        <w:t xml:space="preserve">, </w:t>
      </w:r>
      <w:r w:rsidR="00DD5906">
        <w:t>m</w:t>
      </w:r>
      <w:r w:rsidR="00DD5906" w:rsidRPr="00DD5906">
        <w:t xml:space="preserve">. effort of will, persevering exertion, </w:t>
      </w:r>
      <w:proofErr w:type="spellStart"/>
      <w:r w:rsidR="00DD5906" w:rsidRPr="00DD5906">
        <w:t>endeavour</w:t>
      </w:r>
      <w:proofErr w:type="spellEnd"/>
      <w:r w:rsidR="00DD5906" w:rsidRPr="00DD5906">
        <w:t>, trouble, care, about (</w:t>
      </w:r>
      <w:r w:rsidR="00DD5906">
        <w:t>l</w:t>
      </w:r>
      <w:r w:rsidR="00DD5906" w:rsidRPr="00DD5906">
        <w:t xml:space="preserve">c. </w:t>
      </w:r>
      <w:r w:rsidR="00DD5906" w:rsidRPr="00DD5906">
        <w:rPr>
          <w:i/>
        </w:rPr>
        <w:t>or</w:t>
      </w:r>
      <w:r w:rsidR="00DD5906" w:rsidRPr="00DD5906">
        <w:t xml:space="preserve"> </w:t>
      </w:r>
      <w:r w:rsidR="00DD5906">
        <w:t>-</w:t>
      </w:r>
      <w:r w:rsidR="00DD5906" w:rsidRPr="00DD5906">
        <w:t xml:space="preserve">°); </w:t>
      </w:r>
      <w:r w:rsidR="00DD5906">
        <w:t>activity</w:t>
      </w:r>
      <w:r w:rsidR="00DD5906" w:rsidRPr="00DD5906">
        <w:t xml:space="preserve">: in., ab., </w:t>
      </w:r>
      <w:r w:rsidR="00DD5906" w:rsidRPr="00DD5906">
        <w:rPr>
          <w:b/>
        </w:rPr>
        <w:t>-</w:t>
      </w:r>
      <w:proofErr w:type="spellStart"/>
      <w:r w:rsidR="00DD5906" w:rsidRPr="00DD5906">
        <w:rPr>
          <w:b/>
        </w:rPr>
        <w:t>tas</w:t>
      </w:r>
      <w:proofErr w:type="spellEnd"/>
      <w:r w:rsidR="00DD5906" w:rsidRPr="00DD5906">
        <w:t xml:space="preserve">, ad. strenuously, carefully; ab. </w:t>
      </w:r>
      <w:r w:rsidR="00DD5906" w:rsidRPr="00DD5906">
        <w:rPr>
          <w:i/>
        </w:rPr>
        <w:t>or</w:t>
      </w:r>
      <w:r w:rsidR="00DD5906" w:rsidRPr="00DD5906">
        <w:t xml:space="preserve"> °-(</w:t>
      </w:r>
      <w:r w:rsidR="00DD5906" w:rsidRPr="00DD5906">
        <w:rPr>
          <w:i/>
        </w:rPr>
        <w:t>before a</w:t>
      </w:r>
      <w:r w:rsidR="00DD5906" w:rsidRPr="00DD5906">
        <w:t xml:space="preserve"> ps. pt.), with difficulty, scarcely, </w:t>
      </w:r>
      <w:r w:rsidR="00DD5906" w:rsidRPr="00DD5906">
        <w:rPr>
          <w:b/>
        </w:rPr>
        <w:t>-</w:t>
      </w:r>
      <w:proofErr w:type="spellStart"/>
      <w:r w:rsidR="00DD5906" w:rsidRPr="00DD5906">
        <w:rPr>
          <w:b/>
          <w:i/>
        </w:rPr>
        <w:t>kkh</w:t>
      </w:r>
      <w:r w:rsidR="00DD5906" w:rsidRPr="00DD5906">
        <w:rPr>
          <w:b/>
        </w:rPr>
        <w:t>id</w:t>
      </w:r>
      <w:proofErr w:type="spellEnd"/>
      <w:r w:rsidR="00DD5906" w:rsidRPr="00DD5906">
        <w:t xml:space="preserve">, a. frustrating the </w:t>
      </w:r>
      <w:proofErr w:type="spellStart"/>
      <w:r w:rsidR="00DD5906" w:rsidRPr="00DD5906">
        <w:t>endeavours</w:t>
      </w:r>
      <w:proofErr w:type="spellEnd"/>
      <w:r w:rsidR="00DD5906" w:rsidRPr="00DD5906">
        <w:t xml:space="preserve"> of (g.), </w:t>
      </w:r>
      <w:r w:rsidR="00DD5906" w:rsidRPr="00DD5906">
        <w:rPr>
          <w:b/>
        </w:rPr>
        <w:t>-vat</w:t>
      </w:r>
      <w:r w:rsidR="00DD5906" w:rsidRPr="00DD5906">
        <w:t xml:space="preserve">, a. exerting oneself, taking great care; </w:t>
      </w:r>
      <w:r w:rsidR="00DD5906" w:rsidRPr="00DD5906">
        <w:rPr>
          <w:b/>
        </w:rPr>
        <w:t>-</w:t>
      </w:r>
      <w:proofErr w:type="spellStart"/>
      <w:r w:rsidR="00DD5906" w:rsidRPr="00DD5906">
        <w:rPr>
          <w:b/>
        </w:rPr>
        <w:t>yant</w:t>
      </w:r>
      <w:r w:rsidR="00DD5906" w:rsidRPr="00DD5906">
        <w:rPr>
          <w:b/>
          <w:i/>
        </w:rPr>
        <w:t>rí</w:t>
      </w:r>
      <w:proofErr w:type="spellEnd"/>
      <w:r w:rsidR="00DD5906" w:rsidRPr="00DD5906">
        <w:t xml:space="preserve">, m. </w:t>
      </w:r>
      <w:proofErr w:type="spellStart"/>
      <w:r w:rsidR="00DD5906" w:rsidRPr="00DD5906">
        <w:t>bestower</w:t>
      </w:r>
      <w:proofErr w:type="spellEnd"/>
      <w:r w:rsidR="00DD5906" w:rsidRPr="00DD5906">
        <w:t xml:space="preserve">, giver, of (ac. </w:t>
      </w:r>
      <w:r w:rsidR="00DD5906" w:rsidRPr="00DD5906">
        <w:rPr>
          <w:i/>
        </w:rPr>
        <w:t>or</w:t>
      </w:r>
      <w:r w:rsidR="00DD5906" w:rsidRPr="00DD5906">
        <w:t xml:space="preserve"> g.); guider</w:t>
      </w:r>
      <w:r w:rsidR="00762BAC">
        <w:t>.</w:t>
      </w:r>
      <w:bookmarkStart w:id="0" w:name="_GoBack"/>
      <w:bookmarkEnd w:id="0"/>
      <w:r w:rsidR="00DD5906" w:rsidRPr="00DD5906">
        <w:t xml:space="preserve"> </w:t>
      </w:r>
    </w:p>
    <w:p w:rsidR="00DD5906" w:rsidRDefault="002E77E7" w:rsidP="002E77E7">
      <w:pPr>
        <w:pStyle w:val="a3"/>
      </w:pPr>
      <w:proofErr w:type="spellStart"/>
      <w:r w:rsidRPr="002E77E7">
        <w:t>प्रयस्</w:t>
      </w:r>
      <w:proofErr w:type="spellEnd"/>
      <w:r w:rsidRPr="002E77E7">
        <w:t xml:space="preserve"> </w:t>
      </w:r>
      <w:proofErr w:type="spellStart"/>
      <w:r w:rsidRPr="002E77E7">
        <w:t>pr</w:t>
      </w:r>
      <w:r w:rsidR="00DD5906">
        <w:t>á</w:t>
      </w:r>
      <w:r w:rsidRPr="002E77E7">
        <w:t>y</w:t>
      </w:r>
      <w:proofErr w:type="spellEnd"/>
      <w:r w:rsidR="00DD5906">
        <w:t>-</w:t>
      </w:r>
      <w:r w:rsidRPr="002E77E7">
        <w:t xml:space="preserve">as, </w:t>
      </w:r>
      <w:r w:rsidR="00DD5906" w:rsidRPr="00DD5906">
        <w:t>n. [</w:t>
      </w:r>
      <w:r w:rsidR="00DD5906">
        <w:t>√</w:t>
      </w:r>
      <w:proofErr w:type="spellStart"/>
      <w:r w:rsidR="00DD5906" w:rsidRPr="00DD5906">
        <w:t>pr</w:t>
      </w:r>
      <w:r w:rsidR="00DD5906">
        <w:t>î</w:t>
      </w:r>
      <w:proofErr w:type="spellEnd"/>
      <w:r w:rsidR="00DD5906" w:rsidRPr="00DD5906">
        <w:t>]</w:t>
      </w:r>
      <w:r w:rsidR="00DD5906">
        <w:t xml:space="preserve"> enjoyment, de</w:t>
      </w:r>
      <w:r w:rsidRPr="002E77E7">
        <w:t>light; refreshing draught, libation (</w:t>
      </w:r>
      <w:r w:rsidRPr="00DD5906">
        <w:rPr>
          <w:i/>
        </w:rPr>
        <w:t>of ghee</w:t>
      </w:r>
      <w:r w:rsidRPr="002E77E7">
        <w:t xml:space="preserve">): </w:t>
      </w:r>
      <w:r w:rsidRPr="002E77E7">
        <w:rPr>
          <w:b/>
          <w:bCs/>
        </w:rPr>
        <w:t>-vat</w:t>
      </w:r>
      <w:r w:rsidRPr="002E77E7">
        <w:t>, a. offering libations.</w:t>
      </w:r>
      <w:r w:rsidRPr="002E77E7">
        <w:br/>
      </w:r>
      <w:proofErr w:type="spellStart"/>
      <w:r w:rsidRPr="002E77E7">
        <w:t>प्रयाग</w:t>
      </w:r>
      <w:proofErr w:type="spellEnd"/>
      <w:r w:rsidRPr="002E77E7">
        <w:t xml:space="preserve"> </w:t>
      </w:r>
      <w:proofErr w:type="spellStart"/>
      <w:r w:rsidRPr="002E77E7">
        <w:t>pra</w:t>
      </w:r>
      <w:r w:rsidR="00DD5906">
        <w:t>-</w:t>
      </w:r>
      <w:r w:rsidRPr="002E77E7">
        <w:t>yâ</w:t>
      </w:r>
      <w:r w:rsidR="00DD5906">
        <w:t>ga</w:t>
      </w:r>
      <w:proofErr w:type="spellEnd"/>
      <w:r w:rsidR="00DD5906">
        <w:t xml:space="preserve">, m. Place of sacrifice: </w:t>
      </w:r>
      <w:r w:rsidR="00DD5906" w:rsidRPr="00DD5906">
        <w:rPr>
          <w:i/>
        </w:rPr>
        <w:t>cele</w:t>
      </w:r>
      <w:r w:rsidRPr="00DD5906">
        <w:rPr>
          <w:i/>
        </w:rPr>
        <w:t xml:space="preserve">brated place of pilgrimage at the confluence of the </w:t>
      </w:r>
      <w:proofErr w:type="spellStart"/>
      <w:r w:rsidRPr="00DD5906">
        <w:rPr>
          <w:i/>
        </w:rPr>
        <w:t>Yamunâ</w:t>
      </w:r>
      <w:proofErr w:type="spellEnd"/>
      <w:r w:rsidRPr="00DD5906">
        <w:rPr>
          <w:i/>
        </w:rPr>
        <w:t xml:space="preserve"> and the Ganges; also known as a kingdom</w:t>
      </w:r>
      <w:r w:rsidRPr="002E77E7">
        <w:t xml:space="preserve">: pl. inhabitants of </w:t>
      </w:r>
      <w:proofErr w:type="spellStart"/>
      <w:r w:rsidRPr="002E77E7">
        <w:t>Prayâga</w:t>
      </w:r>
      <w:proofErr w:type="spellEnd"/>
      <w:r w:rsidRPr="002E77E7">
        <w:t xml:space="preserve">; N.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yâ</w:t>
      </w:r>
      <w:r w:rsidRPr="00DD5906">
        <w:rPr>
          <w:b/>
          <w:bCs/>
          <w:i/>
        </w:rPr>
        <w:t>k</w:t>
      </w:r>
      <w:r w:rsidRPr="002E77E7">
        <w:rPr>
          <w:b/>
          <w:bCs/>
        </w:rPr>
        <w:t>aka</w:t>
      </w:r>
      <w:proofErr w:type="spellEnd"/>
      <w:r w:rsidRPr="002E77E7">
        <w:t>, a. entreating (</w:t>
      </w:r>
      <w:r w:rsidRPr="00DD5906">
        <w:rPr>
          <w:bCs/>
        </w:rPr>
        <w:t>-</w:t>
      </w:r>
      <w:proofErr w:type="spellStart"/>
      <w:r w:rsidRPr="00DD5906">
        <w:rPr>
          <w:bCs/>
        </w:rPr>
        <w:t>artham</w:t>
      </w:r>
      <w:proofErr w:type="spellEnd"/>
      <w:r w:rsidRPr="002E77E7">
        <w:t xml:space="preserve">)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yâ</w:t>
      </w:r>
      <w:r w:rsidRPr="00DD5906">
        <w:rPr>
          <w:b/>
          <w:bCs/>
          <w:i/>
        </w:rPr>
        <w:t>k</w:t>
      </w:r>
      <w:r w:rsidRPr="002E77E7">
        <w:rPr>
          <w:b/>
          <w:bCs/>
        </w:rPr>
        <w:t>ana</w:t>
      </w:r>
      <w:proofErr w:type="spellEnd"/>
      <w:r w:rsidRPr="002E77E7">
        <w:t xml:space="preserve">, n. imploration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yâ</w:t>
      </w:r>
      <w:r w:rsidRPr="00DD5906">
        <w:rPr>
          <w:b/>
          <w:bCs/>
          <w:i/>
        </w:rPr>
        <w:t>g</w:t>
      </w:r>
      <w:r w:rsidRPr="002E77E7">
        <w:rPr>
          <w:b/>
          <w:bCs/>
        </w:rPr>
        <w:t>á</w:t>
      </w:r>
      <w:proofErr w:type="spellEnd"/>
      <w:r w:rsidRPr="002E77E7">
        <w:t>,</w:t>
      </w:r>
      <w:r w:rsidR="00DD5906">
        <w:t xml:space="preserve"> m. preliminary offering (gnly.</w:t>
      </w:r>
      <w:r w:rsidRPr="002E77E7">
        <w:t xml:space="preserve"> </w:t>
      </w:r>
      <w:r w:rsidRPr="008604A7">
        <w:rPr>
          <w:i/>
        </w:rPr>
        <w:t>five</w:t>
      </w:r>
      <w:r w:rsidRPr="002E77E7">
        <w:t xml:space="preserve">, sts. </w:t>
      </w:r>
      <w:r w:rsidRPr="00DD5906">
        <w:rPr>
          <w:i/>
        </w:rPr>
        <w:t>nine or eleven</w:t>
      </w:r>
      <w:r w:rsidRPr="002E77E7">
        <w:t xml:space="preserve">)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yấ</w:t>
      </w:r>
      <w:r w:rsidRPr="00DD5906">
        <w:rPr>
          <w:b/>
          <w:bCs/>
          <w:i/>
        </w:rPr>
        <w:t>n</w:t>
      </w:r>
      <w:r w:rsidRPr="002E77E7">
        <w:rPr>
          <w:b/>
          <w:bCs/>
        </w:rPr>
        <w:t>a</w:t>
      </w:r>
      <w:proofErr w:type="spellEnd"/>
      <w:r w:rsidRPr="002E77E7">
        <w:t>, n. setting out, going forth, departure; march, journey; day's journey; gait; attack (-°); riding on (in.); expiration of life, decease; beginning; back</w:t>
      </w:r>
      <w:r w:rsidRPr="002E77E7">
        <w:rPr>
          <w:i/>
          <w:iCs/>
        </w:rPr>
        <w:t xml:space="preserve"> </w:t>
      </w:r>
      <w:r w:rsidRPr="00DD5906">
        <w:rPr>
          <w:iCs/>
        </w:rPr>
        <w:t>of a</w:t>
      </w:r>
      <w:r w:rsidRPr="002E77E7">
        <w:rPr>
          <w:i/>
          <w:iCs/>
        </w:rPr>
        <w:t xml:space="preserve"> </w:t>
      </w:r>
      <w:r w:rsidRPr="002E77E7">
        <w:t>horse (</w:t>
      </w:r>
      <w:r w:rsidRPr="00DD5906">
        <w:rPr>
          <w:i/>
        </w:rPr>
        <w:t>where the rider sits</w:t>
      </w:r>
      <w:r w:rsidRPr="002E77E7">
        <w:t xml:space="preserve">):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ka</w:t>
      </w:r>
      <w:proofErr w:type="spellEnd"/>
      <w:r w:rsidRPr="002E77E7">
        <w:t xml:space="preserve">, n. march, journey, day's march,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kâla</w:t>
      </w:r>
      <w:proofErr w:type="spellEnd"/>
      <w:r w:rsidRPr="002E77E7">
        <w:t xml:space="preserve">, m. time of death,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pa</w:t>
      </w:r>
      <w:r w:rsidRPr="00DD5906">
        <w:rPr>
          <w:b/>
          <w:bCs/>
          <w:i/>
        </w:rPr>
        <w:t>t</w:t>
      </w:r>
      <w:r w:rsidRPr="002E77E7">
        <w:rPr>
          <w:b/>
          <w:bCs/>
        </w:rPr>
        <w:t>aha</w:t>
      </w:r>
      <w:proofErr w:type="spellEnd"/>
      <w:r w:rsidRPr="002E77E7">
        <w:t xml:space="preserve">, m. marching drum,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bhaṅga</w:t>
      </w:r>
      <w:proofErr w:type="spellEnd"/>
      <w:r w:rsidRPr="002E77E7">
        <w:t>, m. interruption</w:t>
      </w:r>
      <w:r w:rsidRPr="002E77E7">
        <w:rPr>
          <w:i/>
          <w:iCs/>
        </w:rPr>
        <w:t xml:space="preserve"> </w:t>
      </w:r>
      <w:r w:rsidRPr="00DD5906">
        <w:rPr>
          <w:iCs/>
        </w:rPr>
        <w:t>of a</w:t>
      </w:r>
      <w:r w:rsidRPr="002E77E7">
        <w:rPr>
          <w:i/>
          <w:iCs/>
        </w:rPr>
        <w:t xml:space="preserve"> </w:t>
      </w:r>
      <w:r w:rsidRPr="002E77E7">
        <w:t>journey.</w:t>
      </w:r>
      <w:r w:rsidRPr="002E77E7">
        <w:br/>
      </w:r>
    </w:p>
    <w:p w:rsidR="00DD5906" w:rsidRDefault="00DD5906" w:rsidP="002E77E7">
      <w:pPr>
        <w:pStyle w:val="a3"/>
      </w:pPr>
    </w:p>
    <w:p w:rsidR="00DD5906" w:rsidRDefault="00DD5906" w:rsidP="002E77E7">
      <w:pPr>
        <w:pStyle w:val="a3"/>
      </w:pPr>
    </w:p>
    <w:p w:rsidR="00DD5906" w:rsidRDefault="00DD5906" w:rsidP="002E77E7">
      <w:pPr>
        <w:pStyle w:val="a3"/>
      </w:pPr>
    </w:p>
    <w:p w:rsidR="00DD5906" w:rsidRDefault="00DD5906" w:rsidP="002E77E7">
      <w:pPr>
        <w:pStyle w:val="a3"/>
      </w:pPr>
    </w:p>
    <w:p w:rsidR="00DD5906" w:rsidRDefault="00DD5906" w:rsidP="002E77E7">
      <w:pPr>
        <w:pStyle w:val="a3"/>
      </w:pPr>
    </w:p>
    <w:p w:rsidR="00DD5906" w:rsidRDefault="00DD5906" w:rsidP="002E77E7">
      <w:pPr>
        <w:pStyle w:val="a3"/>
      </w:pPr>
    </w:p>
    <w:p w:rsidR="00DD5906" w:rsidRDefault="00DD5906" w:rsidP="002E77E7">
      <w:pPr>
        <w:pStyle w:val="a3"/>
      </w:pPr>
    </w:p>
    <w:p w:rsidR="00DD5906" w:rsidRDefault="00DD5906" w:rsidP="002E77E7">
      <w:pPr>
        <w:pStyle w:val="a3"/>
      </w:pPr>
    </w:p>
    <w:p w:rsidR="00DD5906" w:rsidRDefault="00DD5906" w:rsidP="002E77E7">
      <w:pPr>
        <w:pStyle w:val="a3"/>
      </w:pPr>
    </w:p>
    <w:p w:rsidR="00DD5906" w:rsidRDefault="00DD5906" w:rsidP="002E77E7">
      <w:pPr>
        <w:pStyle w:val="a3"/>
      </w:pPr>
    </w:p>
    <w:p w:rsidR="00DD5906" w:rsidRDefault="00DD5906" w:rsidP="002E77E7">
      <w:pPr>
        <w:pStyle w:val="a3"/>
      </w:pPr>
    </w:p>
    <w:p w:rsidR="00DD5906" w:rsidRDefault="00DD5906" w:rsidP="002E77E7">
      <w:pPr>
        <w:pStyle w:val="a3"/>
      </w:pPr>
    </w:p>
    <w:p w:rsidR="00DD5906" w:rsidRDefault="00DD5906" w:rsidP="002E77E7">
      <w:pPr>
        <w:pStyle w:val="a3"/>
      </w:pPr>
    </w:p>
    <w:p w:rsidR="00DD5906" w:rsidRDefault="00DD5906" w:rsidP="002E77E7">
      <w:pPr>
        <w:pStyle w:val="a3"/>
      </w:pPr>
    </w:p>
    <w:p w:rsidR="00DD5906" w:rsidRDefault="00DD5906" w:rsidP="002E77E7">
      <w:pPr>
        <w:pStyle w:val="a3"/>
      </w:pPr>
    </w:p>
    <w:p w:rsidR="0041743E" w:rsidRPr="00822059" w:rsidRDefault="002E77E7" w:rsidP="0041743E">
      <w:pPr>
        <w:pStyle w:val="a3"/>
      </w:pPr>
      <w:proofErr w:type="spellStart"/>
      <w:r w:rsidRPr="002E77E7">
        <w:lastRenderedPageBreak/>
        <w:t>प्रयात</w:t>
      </w:r>
      <w:proofErr w:type="spellEnd"/>
      <w:r w:rsidRPr="002E77E7">
        <w:t xml:space="preserve"> </w:t>
      </w:r>
      <w:proofErr w:type="spellStart"/>
      <w:r w:rsidRPr="002E77E7">
        <w:t>pra</w:t>
      </w:r>
      <w:r w:rsidR="00F606E6">
        <w:t>-</w:t>
      </w:r>
      <w:r w:rsidRPr="002E77E7">
        <w:t>yâta</w:t>
      </w:r>
      <w:proofErr w:type="spellEnd"/>
      <w:r w:rsidRPr="002E77E7">
        <w:t xml:space="preserve">, pp. set out, gone, departed; gone towards, advanced, advancing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yâtav</w:t>
      </w:r>
      <w:r w:rsidRPr="00F606E6">
        <w:rPr>
          <w:b/>
        </w:rPr>
        <w:t>ya</w:t>
      </w:r>
      <w:proofErr w:type="spellEnd"/>
      <w:r w:rsidRPr="002E77E7">
        <w:t xml:space="preserve">, fp. to be attacked; n. imps. one should set out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yât</w:t>
      </w:r>
      <w:r w:rsidRPr="00F606E6">
        <w:rPr>
          <w:b/>
          <w:bCs/>
          <w:i/>
        </w:rPr>
        <w:t>ri</w:t>
      </w:r>
      <w:proofErr w:type="spellEnd"/>
      <w:r w:rsidRPr="002E77E7">
        <w:t xml:space="preserve">, m. one who goes </w:t>
      </w:r>
      <w:r w:rsidRPr="00F606E6">
        <w:rPr>
          <w:i/>
        </w:rPr>
        <w:t>or</w:t>
      </w:r>
      <w:r w:rsidRPr="002E77E7">
        <w:t xml:space="preserve"> can go </w:t>
      </w:r>
      <w:r w:rsidRPr="00F606E6">
        <w:rPr>
          <w:i/>
        </w:rPr>
        <w:t>or</w:t>
      </w:r>
      <w:r w:rsidRPr="002E77E7">
        <w:t xml:space="preserve"> fly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yâpya</w:t>
      </w:r>
      <w:proofErr w:type="spellEnd"/>
      <w:r w:rsidRPr="002E77E7">
        <w:t xml:space="preserve">, cs. fp. to be sent away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yâ</w:t>
      </w:r>
      <w:r w:rsidRPr="00F606E6">
        <w:rPr>
          <w:b/>
        </w:rPr>
        <w:t>yin</w:t>
      </w:r>
      <w:proofErr w:type="spellEnd"/>
      <w:r w:rsidRPr="002E77E7">
        <w:t xml:space="preserve">, a. going </w:t>
      </w:r>
      <w:r w:rsidRPr="00F606E6">
        <w:rPr>
          <w:i/>
        </w:rPr>
        <w:t>or</w:t>
      </w:r>
      <w:r w:rsidRPr="002E77E7">
        <w:t xml:space="preserve"> riding on, marching with (-°)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yâsá</w:t>
      </w:r>
      <w:proofErr w:type="spellEnd"/>
      <w:r w:rsidRPr="002E77E7">
        <w:t xml:space="preserve">, m. exertion, trouble, effort, about (g., lc., -°, </w:t>
      </w:r>
      <w:r w:rsidRPr="00F606E6">
        <w:rPr>
          <w:bCs/>
        </w:rPr>
        <w:t>-</w:t>
      </w:r>
      <w:proofErr w:type="spellStart"/>
      <w:r w:rsidRPr="00F606E6">
        <w:rPr>
          <w:bCs/>
        </w:rPr>
        <w:t>arthâya</w:t>
      </w:r>
      <w:proofErr w:type="spellEnd"/>
      <w:r w:rsidRPr="002E77E7">
        <w:t xml:space="preserve">, </w:t>
      </w:r>
      <w:r w:rsidRPr="00F606E6">
        <w:rPr>
          <w:i/>
        </w:rPr>
        <w:t>or</w:t>
      </w:r>
      <w:r w:rsidRPr="002E77E7">
        <w:t xml:space="preserve"> </w:t>
      </w:r>
      <w:r w:rsidRPr="00F606E6">
        <w:rPr>
          <w:bCs/>
        </w:rPr>
        <w:t>-</w:t>
      </w:r>
      <w:proofErr w:type="spellStart"/>
      <w:r w:rsidRPr="00F606E6">
        <w:rPr>
          <w:bCs/>
        </w:rPr>
        <w:t>nimittena</w:t>
      </w:r>
      <w:proofErr w:type="spellEnd"/>
      <w:r w:rsidRPr="002E77E7">
        <w:t xml:space="preserve">)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yâsita</w:t>
      </w:r>
      <w:proofErr w:type="spellEnd"/>
      <w:r w:rsidRPr="002E77E7">
        <w:t>, pp. n. id.</w:t>
      </w:r>
      <w:r w:rsidRPr="002E77E7">
        <w:br/>
      </w:r>
      <w:proofErr w:type="spellStart"/>
      <w:r w:rsidRPr="002E77E7">
        <w:t>प्रयुक्त</w:t>
      </w:r>
      <w:proofErr w:type="spellEnd"/>
      <w:r w:rsidRPr="002E77E7">
        <w:t xml:space="preserve"> </w:t>
      </w:r>
      <w:proofErr w:type="spellStart"/>
      <w:r w:rsidRPr="002E77E7">
        <w:t>pra</w:t>
      </w:r>
      <w:r w:rsidR="00F606E6">
        <w:t>-</w:t>
      </w:r>
      <w:r w:rsidRPr="002E77E7">
        <w:t>yukta</w:t>
      </w:r>
      <w:proofErr w:type="spellEnd"/>
      <w:r w:rsidRPr="002E77E7">
        <w:t>, pp. √</w:t>
      </w:r>
      <w:proofErr w:type="spellStart"/>
      <w:r w:rsidRPr="002E77E7">
        <w:t>yu</w:t>
      </w:r>
      <w:r w:rsidRPr="00F606E6">
        <w:rPr>
          <w:i/>
        </w:rPr>
        <w:t>g</w:t>
      </w:r>
      <w:proofErr w:type="spellEnd"/>
      <w:r w:rsidRPr="002E77E7">
        <w:t>; (</w:t>
      </w:r>
      <w:r w:rsidRPr="002E77E7">
        <w:rPr>
          <w:b/>
          <w:bCs/>
        </w:rPr>
        <w:t>á</w:t>
      </w:r>
      <w:r w:rsidRPr="002E77E7">
        <w:t>)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yukti</w:t>
      </w:r>
      <w:proofErr w:type="spellEnd"/>
      <w:r w:rsidRPr="002E77E7">
        <w:t xml:space="preserve">, f. impulse; employment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yú</w:t>
      </w:r>
      <w:r w:rsidRPr="00F606E6">
        <w:rPr>
          <w:b/>
          <w:bCs/>
          <w:i/>
        </w:rPr>
        <w:t>g</w:t>
      </w:r>
      <w:proofErr w:type="spellEnd"/>
      <w:r w:rsidRPr="002E77E7">
        <w:t xml:space="preserve">, (V.) f. (?) team; impulse, motive; gain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yúta</w:t>
      </w:r>
      <w:proofErr w:type="spellEnd"/>
      <w:r w:rsidRPr="002E77E7">
        <w:t>, n. million; (</w:t>
      </w:r>
      <w:r w:rsidRPr="002E77E7">
        <w:rPr>
          <w:b/>
          <w:bCs/>
        </w:rPr>
        <w:t>á</w:t>
      </w:r>
      <w:r w:rsidRPr="002E77E7">
        <w:t>)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yuti</w:t>
      </w:r>
      <w:proofErr w:type="spellEnd"/>
      <w:r w:rsidRPr="002E77E7">
        <w:t>, (V.) f. absence (</w:t>
      </w:r>
      <w:r w:rsidRPr="00F606E6">
        <w:rPr>
          <w:i/>
        </w:rPr>
        <w:t>of mind</w:t>
      </w:r>
      <w:r w:rsidRPr="002E77E7">
        <w:t xml:space="preserve">)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yud</w:t>
      </w:r>
      <w:r w:rsidRPr="009308BF">
        <w:rPr>
          <w:b/>
        </w:rPr>
        <w:t>dha</w:t>
      </w:r>
      <w:proofErr w:type="spellEnd"/>
      <w:r w:rsidRPr="002E77E7">
        <w:t>, pp. √</w:t>
      </w:r>
      <w:proofErr w:type="spellStart"/>
      <w:r w:rsidRPr="002E77E7">
        <w:t>yudh</w:t>
      </w:r>
      <w:proofErr w:type="spellEnd"/>
      <w:r w:rsidRPr="002E77E7">
        <w:t xml:space="preserve">; n. contest, battle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yúdh</w:t>
      </w:r>
      <w:proofErr w:type="spellEnd"/>
      <w:r w:rsidRPr="002E77E7">
        <w:t>, a. attacking.</w:t>
      </w:r>
      <w:r w:rsidRPr="002E77E7">
        <w:br/>
      </w:r>
      <w:proofErr w:type="spellStart"/>
      <w:r w:rsidRPr="002E77E7">
        <w:t>प्रयोक्तव्य</w:t>
      </w:r>
      <w:proofErr w:type="spellEnd"/>
      <w:r w:rsidRPr="002E77E7">
        <w:t xml:space="preserve"> </w:t>
      </w:r>
      <w:proofErr w:type="spellStart"/>
      <w:r w:rsidRPr="002E77E7">
        <w:t>pra</w:t>
      </w:r>
      <w:r w:rsidR="009308BF">
        <w:t>-</w:t>
      </w:r>
      <w:r w:rsidRPr="002E77E7">
        <w:t>yoktavya</w:t>
      </w:r>
      <w:proofErr w:type="spellEnd"/>
      <w:r w:rsidRPr="002E77E7">
        <w:t>, fp. to be discharged (</w:t>
      </w:r>
      <w:r w:rsidRPr="009308BF">
        <w:rPr>
          <w:i/>
        </w:rPr>
        <w:t>missile</w:t>
      </w:r>
      <w:r w:rsidRPr="002E77E7">
        <w:t xml:space="preserve">); </w:t>
      </w:r>
      <w:r w:rsidRPr="009308BF">
        <w:rPr>
          <w:bCs/>
        </w:rPr>
        <w:t>-</w:t>
      </w:r>
      <w:r w:rsidR="009308BF">
        <w:rPr>
          <w:bCs/>
        </w:rPr>
        <w:t xml:space="preserve"> </w:t>
      </w:r>
      <w:r w:rsidRPr="009308BF">
        <w:rPr>
          <w:bCs/>
        </w:rPr>
        <w:t>employed</w:t>
      </w:r>
      <w:r w:rsidRPr="002E77E7">
        <w:t xml:space="preserve"> </w:t>
      </w:r>
      <w:r w:rsidRPr="009308BF">
        <w:rPr>
          <w:i/>
        </w:rPr>
        <w:t>or</w:t>
      </w:r>
      <w:r w:rsidRPr="002E77E7">
        <w:t xml:space="preserve"> applied; </w:t>
      </w:r>
      <w:r w:rsidRPr="009308BF">
        <w:rPr>
          <w:bCs/>
        </w:rPr>
        <w:t>-</w:t>
      </w:r>
      <w:r w:rsidR="009308BF">
        <w:rPr>
          <w:bCs/>
        </w:rPr>
        <w:t xml:space="preserve"> </w:t>
      </w:r>
      <w:r w:rsidRPr="009308BF">
        <w:rPr>
          <w:bCs/>
        </w:rPr>
        <w:t>repre</w:t>
      </w:r>
      <w:r w:rsidRPr="002E77E7">
        <w:t>sented (</w:t>
      </w:r>
      <w:r w:rsidRPr="009308BF">
        <w:rPr>
          <w:i/>
        </w:rPr>
        <w:t>play</w:t>
      </w:r>
      <w:r w:rsidRPr="002E77E7">
        <w:t xml:space="preserve">); </w:t>
      </w:r>
      <w:r w:rsidRPr="009308BF">
        <w:rPr>
          <w:bCs/>
        </w:rPr>
        <w:t>-</w:t>
      </w:r>
      <w:r w:rsidR="009308BF">
        <w:rPr>
          <w:bCs/>
        </w:rPr>
        <w:t xml:space="preserve"> </w:t>
      </w:r>
      <w:r w:rsidRPr="009308BF">
        <w:rPr>
          <w:bCs/>
        </w:rPr>
        <w:t>pronounced</w:t>
      </w:r>
      <w:r w:rsidRPr="002E77E7">
        <w:t xml:space="preserve"> </w:t>
      </w:r>
      <w:r w:rsidRPr="009308BF">
        <w:rPr>
          <w:i/>
        </w:rPr>
        <w:t>or</w:t>
      </w:r>
      <w:r w:rsidRPr="002E77E7">
        <w:t xml:space="preserve"> uttered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yokt</w:t>
      </w:r>
      <w:r w:rsidRPr="009308BF">
        <w:rPr>
          <w:b/>
          <w:bCs/>
          <w:i/>
        </w:rPr>
        <w:t>ri</w:t>
      </w:r>
      <w:proofErr w:type="spellEnd"/>
      <w:r w:rsidRPr="002E77E7">
        <w:t>, m. shooter (</w:t>
      </w:r>
      <w:r w:rsidRPr="009308BF">
        <w:rPr>
          <w:i/>
        </w:rPr>
        <w:t>of missiles</w:t>
      </w:r>
      <w:r w:rsidRPr="002E77E7">
        <w:t>); performer, agent (</w:t>
      </w:r>
      <w:r w:rsidRPr="009308BF">
        <w:rPr>
          <w:i/>
        </w:rPr>
        <w:t>of an action</w:t>
      </w:r>
      <w:r w:rsidRPr="002E77E7">
        <w:t xml:space="preserve">); undertaker </w:t>
      </w:r>
      <w:r w:rsidRPr="009308BF">
        <w:rPr>
          <w:i/>
        </w:rPr>
        <w:t>or</w:t>
      </w:r>
      <w:r w:rsidRPr="002E77E7">
        <w:t xml:space="preserve"> giver</w:t>
      </w:r>
      <w:r w:rsidRPr="002E77E7">
        <w:rPr>
          <w:i/>
          <w:iCs/>
        </w:rPr>
        <w:t xml:space="preserve"> </w:t>
      </w:r>
      <w:r w:rsidRPr="009308BF">
        <w:rPr>
          <w:iCs/>
        </w:rPr>
        <w:t>of a</w:t>
      </w:r>
      <w:r w:rsidRPr="002E77E7">
        <w:rPr>
          <w:i/>
          <w:iCs/>
        </w:rPr>
        <w:t xml:space="preserve"> </w:t>
      </w:r>
      <w:r w:rsidRPr="002E77E7">
        <w:t xml:space="preserve">sacrifice; procurer; employer, of (-°); mime; speaker, reciter; composer, author, poet; lender </w:t>
      </w:r>
      <w:r w:rsidRPr="009308BF">
        <w:rPr>
          <w:i/>
        </w:rPr>
        <w:t>of money</w:t>
      </w:r>
      <w:r w:rsidRPr="002E77E7">
        <w:t xml:space="preserve">: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tâ</w:t>
      </w:r>
      <w:proofErr w:type="spellEnd"/>
      <w:r w:rsidRPr="002E77E7">
        <w:t xml:space="preserve">, f., </w:t>
      </w:r>
      <w:r w:rsidRPr="002E77E7">
        <w:rPr>
          <w:b/>
          <w:bCs/>
        </w:rPr>
        <w:t>-</w:t>
      </w:r>
      <w:proofErr w:type="spellStart"/>
      <w:proofErr w:type="gramStart"/>
      <w:r w:rsidRPr="002E77E7">
        <w:rPr>
          <w:b/>
          <w:bCs/>
        </w:rPr>
        <w:t>tva</w:t>
      </w:r>
      <w:proofErr w:type="spellEnd"/>
      <w:proofErr w:type="gramEnd"/>
      <w:r w:rsidRPr="002E77E7">
        <w:t>, n. abst. N2.</w:t>
      </w:r>
      <w:r w:rsidRPr="002E77E7">
        <w:br/>
      </w:r>
      <w:proofErr w:type="spellStart"/>
      <w:proofErr w:type="gramStart"/>
      <w:r w:rsidR="0041743E">
        <w:t>प्रयोग</w:t>
      </w:r>
      <w:proofErr w:type="spellEnd"/>
      <w:r w:rsidR="0041743E">
        <w:t xml:space="preserve"> </w:t>
      </w:r>
      <w:proofErr w:type="spellStart"/>
      <w:r w:rsidR="0041743E" w:rsidRPr="00822059">
        <w:t>pra-y</w:t>
      </w:r>
      <w:r w:rsidR="0041743E">
        <w:t>ó</w:t>
      </w:r>
      <w:r w:rsidR="0041743E" w:rsidRPr="00822059">
        <w:t>ga</w:t>
      </w:r>
      <w:proofErr w:type="spellEnd"/>
      <w:r w:rsidR="0041743E" w:rsidRPr="00822059">
        <w:t>, 1.</w:t>
      </w:r>
      <w:proofErr w:type="gramEnd"/>
      <w:r w:rsidR="0041743E" w:rsidRPr="00822059">
        <w:t xml:space="preserve"> a.</w:t>
      </w:r>
      <w:r w:rsidR="0041743E">
        <w:t xml:space="preserve"> </w:t>
      </w:r>
      <w:r w:rsidR="0041743E" w:rsidRPr="00822059">
        <w:t>yoking (</w:t>
      </w:r>
      <w:r w:rsidR="0041743E" w:rsidRPr="0041743E">
        <w:rPr>
          <w:i/>
        </w:rPr>
        <w:t>his flames to the sacrifice, said of Agni</w:t>
      </w:r>
      <w:r w:rsidR="0041743E" w:rsidRPr="00822059">
        <w:t xml:space="preserve">: </w:t>
      </w:r>
      <w:r w:rsidR="00450792">
        <w:t>R</w:t>
      </w:r>
      <w:r w:rsidR="0041743E" w:rsidRPr="00822059">
        <w:t xml:space="preserve">V.); m. N. </w:t>
      </w:r>
      <w:r w:rsidR="0041743E" w:rsidRPr="0041743E">
        <w:rPr>
          <w:i/>
        </w:rPr>
        <w:t>of an ancient</w:t>
      </w:r>
      <w:r w:rsidR="0041743E" w:rsidRPr="00822059">
        <w:t xml:space="preserve"> </w:t>
      </w:r>
      <w:r w:rsidR="0041743E">
        <w:t>R</w:t>
      </w:r>
      <w:r w:rsidR="0041743E" w:rsidRPr="00822059">
        <w:t>i</w:t>
      </w:r>
      <w:r w:rsidR="0041743E" w:rsidRPr="0041743E">
        <w:rPr>
          <w:i/>
        </w:rPr>
        <w:t>shi</w:t>
      </w:r>
      <w:r w:rsidR="0041743E">
        <w:t xml:space="preserve">; </w:t>
      </w:r>
      <w:r w:rsidR="0041743E" w:rsidRPr="0041743E">
        <w:rPr>
          <w:b/>
        </w:rPr>
        <w:t>-yoga</w:t>
      </w:r>
      <w:r w:rsidR="0041743E" w:rsidRPr="00822059">
        <w:t>, 2. m. connexion;</w:t>
      </w:r>
      <w:r w:rsidR="0041743E">
        <w:t xml:space="preserve"> </w:t>
      </w:r>
      <w:r w:rsidR="0041743E" w:rsidRPr="00822059">
        <w:t>addition, use</w:t>
      </w:r>
      <w:r w:rsidR="0041743E">
        <w:t xml:space="preserve"> </w:t>
      </w:r>
      <w:r w:rsidR="0041743E" w:rsidRPr="00822059">
        <w:t>(</w:t>
      </w:r>
      <w:r w:rsidR="0041743E" w:rsidRPr="0041743E">
        <w:rPr>
          <w:i/>
        </w:rPr>
        <w:t>of a word</w:t>
      </w:r>
      <w:r w:rsidR="0041743E" w:rsidRPr="00822059">
        <w:t xml:space="preserve">: </w:t>
      </w:r>
      <w:r w:rsidR="0041743E">
        <w:t>l</w:t>
      </w:r>
      <w:r w:rsidR="0041743E" w:rsidRPr="00822059">
        <w:t xml:space="preserve">c. </w:t>
      </w:r>
      <w:r w:rsidR="0041743E" w:rsidRPr="0041743E">
        <w:rPr>
          <w:i/>
        </w:rPr>
        <w:t>often</w:t>
      </w:r>
      <w:r w:rsidR="0041743E" w:rsidRPr="00822059">
        <w:t xml:space="preserve"> = in the</w:t>
      </w:r>
      <w:r w:rsidR="0041743E">
        <w:t xml:space="preserve"> </w:t>
      </w:r>
      <w:r w:rsidR="0041743E" w:rsidRPr="00822059">
        <w:t>case of); shooting, casting (</w:t>
      </w:r>
      <w:r w:rsidR="0041743E" w:rsidRPr="0041743E">
        <w:rPr>
          <w:i/>
        </w:rPr>
        <w:t>missiles</w:t>
      </w:r>
      <w:r w:rsidR="0041743E" w:rsidRPr="00822059">
        <w:t>); offering,</w:t>
      </w:r>
      <w:r w:rsidR="0041743E">
        <w:t xml:space="preserve"> </w:t>
      </w:r>
      <w:r w:rsidR="0041743E" w:rsidRPr="00822059">
        <w:t>bestowal</w:t>
      </w:r>
      <w:r w:rsidR="0041743E">
        <w:t>;</w:t>
      </w:r>
      <w:r w:rsidR="0041743E" w:rsidRPr="00822059">
        <w:t xml:space="preserve"> setting about </w:t>
      </w:r>
      <w:r w:rsidR="0041743E" w:rsidRPr="0041743E">
        <w:rPr>
          <w:i/>
        </w:rPr>
        <w:t>anything</w:t>
      </w:r>
      <w:r w:rsidR="0041743E" w:rsidRPr="00822059">
        <w:t>, beginning,</w:t>
      </w:r>
      <w:r w:rsidR="0041743E">
        <w:t xml:space="preserve"> </w:t>
      </w:r>
      <w:r w:rsidR="0041743E" w:rsidRPr="00822059">
        <w:t>commencement</w:t>
      </w:r>
      <w:r w:rsidR="0041743E">
        <w:t>;</w:t>
      </w:r>
      <w:r w:rsidR="0041743E" w:rsidRPr="00822059">
        <w:t xml:space="preserve"> contrivance, device, </w:t>
      </w:r>
      <w:r w:rsidR="0041743E" w:rsidRPr="0041743E">
        <w:rPr>
          <w:i/>
        </w:rPr>
        <w:t>any one's</w:t>
      </w:r>
      <w:r w:rsidR="0041743E" w:rsidRPr="00822059">
        <w:t xml:space="preserve"> (</w:t>
      </w:r>
      <w:r w:rsidR="0041743E">
        <w:t>-</w:t>
      </w:r>
      <w:r w:rsidR="0041743E" w:rsidRPr="00822059">
        <w:t>°) doing; application, employment,</w:t>
      </w:r>
      <w:r w:rsidR="0041743E">
        <w:t xml:space="preserve"> </w:t>
      </w:r>
      <w:r w:rsidR="0041743E" w:rsidRPr="00822059">
        <w:t>use</w:t>
      </w:r>
      <w:r w:rsidR="0041743E">
        <w:t xml:space="preserve">; </w:t>
      </w:r>
      <w:r w:rsidR="0041743E" w:rsidRPr="00822059">
        <w:t>usage, practice</w:t>
      </w:r>
      <w:r w:rsidR="0041743E">
        <w:t>;</w:t>
      </w:r>
      <w:r w:rsidR="0041743E" w:rsidRPr="00822059">
        <w:t xml:space="preserve"> employment of remedies </w:t>
      </w:r>
      <w:r w:rsidR="0041743E" w:rsidRPr="0041743E">
        <w:rPr>
          <w:i/>
        </w:rPr>
        <w:t>or</w:t>
      </w:r>
      <w:r w:rsidR="0041743E" w:rsidRPr="00822059">
        <w:t xml:space="preserve"> magical rites</w:t>
      </w:r>
      <w:r w:rsidR="0041743E">
        <w:t>;</w:t>
      </w:r>
      <w:r w:rsidR="0041743E" w:rsidRPr="00822059">
        <w:t xml:space="preserve"> means (</w:t>
      </w:r>
      <w:r w:rsidR="0041743E" w:rsidRPr="0041743E">
        <w:rPr>
          <w:i/>
        </w:rPr>
        <w:t>only</w:t>
      </w:r>
      <w:r w:rsidR="0041743E" w:rsidRPr="00822059">
        <w:t xml:space="preserve"> in. p</w:t>
      </w:r>
      <w:r w:rsidR="0041743E">
        <w:t>l</w:t>
      </w:r>
      <w:r w:rsidR="0041743E" w:rsidRPr="00822059">
        <w:t>.)</w:t>
      </w:r>
      <w:r w:rsidR="0041743E">
        <w:t xml:space="preserve">; </w:t>
      </w:r>
      <w:r w:rsidR="0041743E" w:rsidRPr="00822059">
        <w:t xml:space="preserve">applicable </w:t>
      </w:r>
      <w:r w:rsidR="0041743E" w:rsidRPr="0041743E">
        <w:rPr>
          <w:i/>
        </w:rPr>
        <w:t>or</w:t>
      </w:r>
      <w:r w:rsidR="0041743E" w:rsidRPr="00822059">
        <w:t xml:space="preserve"> usual form (gr.)</w:t>
      </w:r>
      <w:r w:rsidR="0041743E">
        <w:t>;</w:t>
      </w:r>
      <w:r w:rsidR="0041743E" w:rsidRPr="00822059">
        <w:t xml:space="preserve"> dramatic performance (</w:t>
      </w:r>
      <w:r w:rsidR="0041743E" w:rsidRPr="0041743E">
        <w:rPr>
          <w:b/>
        </w:rPr>
        <w:t xml:space="preserve">-to </w:t>
      </w:r>
      <w:proofErr w:type="spellStart"/>
      <w:r w:rsidR="0041743E" w:rsidRPr="0041743E">
        <w:rPr>
          <w:b/>
        </w:rPr>
        <w:t>d</w:t>
      </w:r>
      <w:r w:rsidR="0041743E" w:rsidRPr="0041743E">
        <w:rPr>
          <w:b/>
          <w:i/>
        </w:rPr>
        <w:t>ris</w:t>
      </w:r>
      <w:proofErr w:type="spellEnd"/>
      <w:r w:rsidR="0041743E" w:rsidRPr="00822059">
        <w:t>, see on the stage)</w:t>
      </w:r>
      <w:r w:rsidR="0041743E">
        <w:t>;</w:t>
      </w:r>
      <w:r w:rsidR="0041743E" w:rsidRPr="00822059">
        <w:t xml:space="preserve"> stage</w:t>
      </w:r>
      <w:r w:rsidR="008A70B6">
        <w:t>-</w:t>
      </w:r>
      <w:r w:rsidR="0041743E" w:rsidRPr="00822059">
        <w:t>piece</w:t>
      </w:r>
      <w:r w:rsidR="0041743E">
        <w:t xml:space="preserve">; </w:t>
      </w:r>
      <w:r w:rsidR="0041743E" w:rsidRPr="00822059">
        <w:t>recitation, utterance, delivery</w:t>
      </w:r>
      <w:r w:rsidR="0041743E">
        <w:t>;</w:t>
      </w:r>
      <w:r w:rsidR="0041743E" w:rsidRPr="00822059">
        <w:t xml:space="preserve"> verse</w:t>
      </w:r>
      <w:r w:rsidR="0041743E">
        <w:t xml:space="preserve"> </w:t>
      </w:r>
      <w:r w:rsidR="0041743E" w:rsidRPr="00822059">
        <w:t>to be recited</w:t>
      </w:r>
      <w:r w:rsidR="0041743E">
        <w:t>;</w:t>
      </w:r>
      <w:r w:rsidR="0041743E" w:rsidRPr="00822059">
        <w:t xml:space="preserve"> lending at interest, investment</w:t>
      </w:r>
      <w:r w:rsidR="0041743E">
        <w:t xml:space="preserve">; </w:t>
      </w:r>
      <w:r w:rsidR="0041743E" w:rsidRPr="00822059">
        <w:t>capital lent at interest</w:t>
      </w:r>
      <w:r w:rsidR="0041743E">
        <w:t>:</w:t>
      </w:r>
      <w:r w:rsidR="0041743E" w:rsidRPr="00822059">
        <w:t xml:space="preserve"> in., ab., </w:t>
      </w:r>
      <w:r w:rsidR="0041743E" w:rsidRPr="0041743E">
        <w:rPr>
          <w:i/>
        </w:rPr>
        <w:t>or</w:t>
      </w:r>
      <w:r w:rsidR="0041743E">
        <w:t xml:space="preserve"> </w:t>
      </w:r>
      <w:r w:rsidR="0041743E" w:rsidRPr="0041743E">
        <w:rPr>
          <w:b/>
        </w:rPr>
        <w:t>-</w:t>
      </w:r>
      <w:proofErr w:type="spellStart"/>
      <w:r w:rsidR="0041743E" w:rsidRPr="0041743E">
        <w:rPr>
          <w:b/>
        </w:rPr>
        <w:t>tas</w:t>
      </w:r>
      <w:proofErr w:type="spellEnd"/>
      <w:r w:rsidR="0041743E" w:rsidRPr="00822059">
        <w:t>, ad. by means of (-°)</w:t>
      </w:r>
      <w:r w:rsidR="0041743E">
        <w:t>:</w:t>
      </w:r>
      <w:r w:rsidR="0041743E" w:rsidRPr="00822059">
        <w:t xml:space="preserve"> </w:t>
      </w:r>
      <w:r w:rsidR="0041743E" w:rsidRPr="0041743E">
        <w:rPr>
          <w:b/>
        </w:rPr>
        <w:t>-</w:t>
      </w:r>
      <w:proofErr w:type="spellStart"/>
      <w:r w:rsidR="0041743E" w:rsidRPr="0041743E">
        <w:rPr>
          <w:b/>
        </w:rPr>
        <w:t>graha</w:t>
      </w:r>
      <w:r w:rsidR="0041743E" w:rsidRPr="0041743E">
        <w:rPr>
          <w:b/>
          <w:i/>
        </w:rPr>
        <w:t>n</w:t>
      </w:r>
      <w:r w:rsidR="0041743E" w:rsidRPr="0041743E">
        <w:rPr>
          <w:b/>
        </w:rPr>
        <w:t>a</w:t>
      </w:r>
      <w:proofErr w:type="spellEnd"/>
      <w:r w:rsidR="0041743E" w:rsidRPr="00822059">
        <w:t>, n. acquirement of practice</w:t>
      </w:r>
      <w:r w:rsidR="0041743E">
        <w:t>;</w:t>
      </w:r>
      <w:r w:rsidR="0041743E" w:rsidRPr="00822059">
        <w:t xml:space="preserve"> </w:t>
      </w:r>
      <w:r w:rsidR="0041743E" w:rsidRPr="0041743E">
        <w:rPr>
          <w:b/>
        </w:rPr>
        <w:t>-</w:t>
      </w:r>
      <w:proofErr w:type="spellStart"/>
      <w:r w:rsidR="0041743E" w:rsidRPr="0041743E">
        <w:rPr>
          <w:b/>
        </w:rPr>
        <w:t>yogin</w:t>
      </w:r>
      <w:proofErr w:type="spellEnd"/>
      <w:r w:rsidR="0041743E" w:rsidRPr="00822059">
        <w:t>, a. applicable,</w:t>
      </w:r>
      <w:r w:rsidR="0041743E">
        <w:t xml:space="preserve"> </w:t>
      </w:r>
      <w:r w:rsidR="0041743E" w:rsidRPr="00822059">
        <w:t>usual</w:t>
      </w:r>
      <w:r w:rsidR="0041743E">
        <w:t xml:space="preserve">; </w:t>
      </w:r>
      <w:r w:rsidR="0041743E" w:rsidRPr="00822059">
        <w:t xml:space="preserve">performing </w:t>
      </w:r>
      <w:r w:rsidR="0041743E" w:rsidRPr="0041743E">
        <w:rPr>
          <w:i/>
        </w:rPr>
        <w:t>on the stage</w:t>
      </w:r>
      <w:r w:rsidR="0041743E">
        <w:t>;</w:t>
      </w:r>
      <w:r w:rsidR="0041743E" w:rsidRPr="00822059">
        <w:t xml:space="preserve"> </w:t>
      </w:r>
      <w:r w:rsidR="008A70B6">
        <w:t>m</w:t>
      </w:r>
      <w:r w:rsidR="0041743E" w:rsidRPr="00822059">
        <w:t>. actor</w:t>
      </w:r>
      <w:r w:rsidR="0041743E">
        <w:t xml:space="preserve">; </w:t>
      </w:r>
      <w:r w:rsidR="0041743E" w:rsidRPr="0041743E">
        <w:rPr>
          <w:b/>
        </w:rPr>
        <w:t>-</w:t>
      </w:r>
      <w:proofErr w:type="spellStart"/>
      <w:r w:rsidR="0041743E" w:rsidRPr="0041743E">
        <w:rPr>
          <w:b/>
        </w:rPr>
        <w:t>yog</w:t>
      </w:r>
      <w:r w:rsidR="0041743E">
        <w:rPr>
          <w:b/>
        </w:rPr>
        <w:t>î</w:t>
      </w:r>
      <w:r w:rsidR="0041743E" w:rsidRPr="0041743E">
        <w:rPr>
          <w:b/>
        </w:rPr>
        <w:t>ya</w:t>
      </w:r>
      <w:proofErr w:type="spellEnd"/>
      <w:r w:rsidR="0041743E" w:rsidRPr="00822059">
        <w:t>, a. relating to the employment</w:t>
      </w:r>
      <w:r w:rsidR="0041743E">
        <w:t xml:space="preserve"> </w:t>
      </w:r>
      <w:r w:rsidR="0041743E" w:rsidRPr="00822059">
        <w:t>(</w:t>
      </w:r>
      <w:r w:rsidR="0041743E" w:rsidRPr="0041743E">
        <w:rPr>
          <w:i/>
        </w:rPr>
        <w:t>of remedies</w:t>
      </w:r>
      <w:r w:rsidR="0041743E" w:rsidRPr="00822059">
        <w:t>)</w:t>
      </w:r>
      <w:r w:rsidR="0041743E">
        <w:t>;</w:t>
      </w:r>
      <w:r w:rsidR="0041743E" w:rsidRPr="00822059">
        <w:t xml:space="preserve"> </w:t>
      </w:r>
      <w:r w:rsidR="0041743E" w:rsidRPr="0041743E">
        <w:rPr>
          <w:b/>
        </w:rPr>
        <w:t>-</w:t>
      </w:r>
      <w:proofErr w:type="spellStart"/>
      <w:r w:rsidR="0041743E" w:rsidRPr="0041743E">
        <w:rPr>
          <w:b/>
        </w:rPr>
        <w:t>yogya</w:t>
      </w:r>
      <w:proofErr w:type="spellEnd"/>
      <w:r w:rsidR="0041743E" w:rsidRPr="00822059">
        <w:t>, m. beast to be yoked,</w:t>
      </w:r>
      <w:r w:rsidR="0041743E">
        <w:t xml:space="preserve"> </w:t>
      </w:r>
      <w:r w:rsidR="0041743E" w:rsidRPr="00822059">
        <w:t>draught animal</w:t>
      </w:r>
      <w:r w:rsidR="0041743E">
        <w:t>;</w:t>
      </w:r>
      <w:r w:rsidR="0041743E" w:rsidRPr="00822059">
        <w:t xml:space="preserve"> </w:t>
      </w:r>
      <w:r w:rsidR="0041743E" w:rsidRPr="0041743E">
        <w:rPr>
          <w:b/>
        </w:rPr>
        <w:t>-</w:t>
      </w:r>
      <w:proofErr w:type="spellStart"/>
      <w:r w:rsidR="0041743E" w:rsidRPr="0041743E">
        <w:rPr>
          <w:b/>
        </w:rPr>
        <w:t>yo</w:t>
      </w:r>
      <w:r w:rsidR="0041743E" w:rsidRPr="0041743E">
        <w:rPr>
          <w:b/>
          <w:i/>
        </w:rPr>
        <w:t>g</w:t>
      </w:r>
      <w:r w:rsidR="0041743E" w:rsidRPr="0041743E">
        <w:rPr>
          <w:b/>
        </w:rPr>
        <w:t>aka</w:t>
      </w:r>
      <w:proofErr w:type="spellEnd"/>
      <w:r w:rsidR="0041743E" w:rsidRPr="00822059">
        <w:t>, a. (</w:t>
      </w:r>
      <w:proofErr w:type="spellStart"/>
      <w:r w:rsidR="0041743E" w:rsidRPr="0041743E">
        <w:rPr>
          <w:b/>
        </w:rPr>
        <w:t>ikâ</w:t>
      </w:r>
      <w:proofErr w:type="spellEnd"/>
      <w:r w:rsidR="0041743E" w:rsidRPr="00822059">
        <w:t>) causing,</w:t>
      </w:r>
      <w:r w:rsidR="0041743E">
        <w:t xml:space="preserve"> </w:t>
      </w:r>
      <w:r w:rsidR="0041743E" w:rsidRPr="00822059">
        <w:t xml:space="preserve">effecting, leading to (-° </w:t>
      </w:r>
      <w:r w:rsidR="0041743E" w:rsidRPr="0041743E">
        <w:rPr>
          <w:i/>
        </w:rPr>
        <w:t>or</w:t>
      </w:r>
      <w:r w:rsidR="0041743E" w:rsidRPr="00822059">
        <w:t xml:space="preserve"> </w:t>
      </w:r>
      <w:r w:rsidR="0041743E">
        <w:t>l</w:t>
      </w:r>
      <w:r w:rsidR="0041743E" w:rsidRPr="00822059">
        <w:t>c</w:t>
      </w:r>
      <w:r w:rsidR="0041743E">
        <w:t>.</w:t>
      </w:r>
      <w:r w:rsidR="0041743E" w:rsidRPr="00822059">
        <w:t>); essential;</w:t>
      </w:r>
      <w:r w:rsidR="0041743E">
        <w:t xml:space="preserve"> </w:t>
      </w:r>
      <w:r w:rsidR="0041743E" w:rsidRPr="00822059">
        <w:t xml:space="preserve">m. author; creditor: </w:t>
      </w:r>
      <w:r w:rsidR="0041743E" w:rsidRPr="0041743E">
        <w:rPr>
          <w:b/>
        </w:rPr>
        <w:t>-ta</w:t>
      </w:r>
      <w:r w:rsidR="0041743E" w:rsidRPr="00822059">
        <w:t>,</w:t>
      </w:r>
      <w:r w:rsidR="0041743E">
        <w:t xml:space="preserve"> f</w:t>
      </w:r>
      <w:r w:rsidR="0041743E" w:rsidRPr="00822059">
        <w:t xml:space="preserve">., </w:t>
      </w:r>
      <w:r w:rsidR="0041743E" w:rsidRPr="0041743E">
        <w:rPr>
          <w:b/>
        </w:rPr>
        <w:t>-</w:t>
      </w:r>
      <w:proofErr w:type="spellStart"/>
      <w:r w:rsidR="0041743E" w:rsidRPr="0041743E">
        <w:rPr>
          <w:b/>
        </w:rPr>
        <w:t>tva</w:t>
      </w:r>
      <w:proofErr w:type="spellEnd"/>
      <w:r w:rsidR="0041743E" w:rsidRPr="00822059">
        <w:t>, n. agency;</w:t>
      </w:r>
      <w:r w:rsidR="0041743E">
        <w:t xml:space="preserve"> </w:t>
      </w:r>
      <w:r w:rsidR="0041743E" w:rsidRPr="0041743E">
        <w:rPr>
          <w:b/>
        </w:rPr>
        <w:t>-</w:t>
      </w:r>
      <w:proofErr w:type="spellStart"/>
      <w:r w:rsidR="0041743E" w:rsidRPr="0041743E">
        <w:rPr>
          <w:b/>
        </w:rPr>
        <w:t>yo</w:t>
      </w:r>
      <w:r w:rsidR="0041743E" w:rsidRPr="0041743E">
        <w:rPr>
          <w:b/>
          <w:i/>
        </w:rPr>
        <w:t>g</w:t>
      </w:r>
      <w:r w:rsidR="0041743E" w:rsidRPr="0041743E">
        <w:rPr>
          <w:b/>
        </w:rPr>
        <w:t>ana</w:t>
      </w:r>
      <w:proofErr w:type="spellEnd"/>
      <w:r w:rsidR="0041743E" w:rsidRPr="00822059">
        <w:t>, n. occasion, object, motive</w:t>
      </w:r>
      <w:r w:rsidR="0041743E">
        <w:t>;</w:t>
      </w:r>
      <w:r w:rsidR="0041743E" w:rsidRPr="00822059">
        <w:t xml:space="preserve"> cause,</w:t>
      </w:r>
      <w:r w:rsidR="0041743E">
        <w:t xml:space="preserve"> </w:t>
      </w:r>
      <w:r w:rsidR="0041743E" w:rsidRPr="00822059">
        <w:t>aim, end; purpose, design, interest; business</w:t>
      </w:r>
      <w:r w:rsidR="0041743E">
        <w:t>;</w:t>
      </w:r>
      <w:r w:rsidR="0041743E" w:rsidRPr="00822059">
        <w:t xml:space="preserve"> use, need, </w:t>
      </w:r>
      <w:r w:rsidR="0041743E" w:rsidRPr="0041743E">
        <w:rPr>
          <w:i/>
        </w:rPr>
        <w:t>or</w:t>
      </w:r>
      <w:r w:rsidR="0041743E" w:rsidRPr="00822059">
        <w:t xml:space="preserve"> call for (in.)</w:t>
      </w:r>
      <w:r w:rsidR="0041743E">
        <w:t>:</w:t>
      </w:r>
      <w:r w:rsidR="0041743E" w:rsidRPr="00822059">
        <w:t xml:space="preserve"> in. with a</w:t>
      </w:r>
      <w:r w:rsidR="0041743E">
        <w:t xml:space="preserve"> </w:t>
      </w:r>
      <w:r w:rsidR="0041743E" w:rsidRPr="00822059">
        <w:t xml:space="preserve">purpose; </w:t>
      </w:r>
      <w:proofErr w:type="spellStart"/>
      <w:r w:rsidR="0041743E" w:rsidRPr="0041743E">
        <w:rPr>
          <w:b/>
        </w:rPr>
        <w:t>ki</w:t>
      </w:r>
      <w:r w:rsidR="0041743E" w:rsidRPr="0041743E">
        <w:rPr>
          <w:b/>
          <w:i/>
        </w:rPr>
        <w:t>m</w:t>
      </w:r>
      <w:proofErr w:type="spellEnd"/>
      <w:r w:rsidR="0041743E" w:rsidRPr="0041743E">
        <w:rPr>
          <w:b/>
        </w:rPr>
        <w:t xml:space="preserve"> </w:t>
      </w:r>
      <w:proofErr w:type="spellStart"/>
      <w:r w:rsidR="0041743E" w:rsidRPr="0041743E">
        <w:rPr>
          <w:b/>
        </w:rPr>
        <w:t>prayo</w:t>
      </w:r>
      <w:r w:rsidR="0041743E" w:rsidRPr="0041743E">
        <w:rPr>
          <w:b/>
          <w:i/>
        </w:rPr>
        <w:t>g</w:t>
      </w:r>
      <w:r w:rsidR="0041743E" w:rsidRPr="0041743E">
        <w:rPr>
          <w:b/>
        </w:rPr>
        <w:t>anam</w:t>
      </w:r>
      <w:proofErr w:type="spellEnd"/>
      <w:r w:rsidR="0041743E" w:rsidRPr="00822059">
        <w:t xml:space="preserve">, </w:t>
      </w:r>
      <w:proofErr w:type="spellStart"/>
      <w:r w:rsidR="0041743E" w:rsidRPr="0041743E">
        <w:rPr>
          <w:b/>
        </w:rPr>
        <w:t>kena</w:t>
      </w:r>
      <w:proofErr w:type="spellEnd"/>
      <w:r w:rsidR="0041743E" w:rsidRPr="0041743E">
        <w:rPr>
          <w:b/>
        </w:rPr>
        <w:t xml:space="preserve"> </w:t>
      </w:r>
      <w:proofErr w:type="spellStart"/>
      <w:r w:rsidR="0041743E" w:rsidRPr="0041743E">
        <w:rPr>
          <w:b/>
        </w:rPr>
        <w:t>prayo</w:t>
      </w:r>
      <w:r w:rsidR="0041743E" w:rsidRPr="0041743E">
        <w:rPr>
          <w:b/>
          <w:i/>
        </w:rPr>
        <w:t>g</w:t>
      </w:r>
      <w:r w:rsidR="0041743E" w:rsidRPr="0041743E">
        <w:rPr>
          <w:b/>
        </w:rPr>
        <w:t>anena</w:t>
      </w:r>
      <w:proofErr w:type="spellEnd"/>
      <w:r w:rsidR="0041743E" w:rsidRPr="00822059">
        <w:t xml:space="preserve">, on what account? </w:t>
      </w:r>
      <w:proofErr w:type="gramStart"/>
      <w:r w:rsidR="0041743E" w:rsidRPr="00822059">
        <w:t>wherefore</w:t>
      </w:r>
      <w:proofErr w:type="gramEnd"/>
      <w:r w:rsidR="0041743E" w:rsidRPr="0041743E">
        <w:t>?</w:t>
      </w:r>
      <w:r w:rsidR="0041743E" w:rsidRPr="0041743E">
        <w:rPr>
          <w:b/>
        </w:rPr>
        <w:t xml:space="preserve"> -m </w:t>
      </w:r>
      <w:proofErr w:type="spellStart"/>
      <w:r w:rsidR="0041743E" w:rsidRPr="0041743E">
        <w:rPr>
          <w:b/>
        </w:rPr>
        <w:t>atikram</w:t>
      </w:r>
      <w:proofErr w:type="spellEnd"/>
      <w:r w:rsidR="0041743E" w:rsidRPr="00822059">
        <w:t xml:space="preserve">, neglect </w:t>
      </w:r>
      <w:r w:rsidR="0041743E" w:rsidRPr="0041743E">
        <w:rPr>
          <w:i/>
        </w:rPr>
        <w:t>one's</w:t>
      </w:r>
      <w:r w:rsidR="0041743E" w:rsidRPr="00822059">
        <w:t xml:space="preserve"> opportunity</w:t>
      </w:r>
      <w:r w:rsidR="0041743E">
        <w:t>;</w:t>
      </w:r>
      <w:r w:rsidR="0041743E" w:rsidRPr="00822059">
        <w:t xml:space="preserve"> </w:t>
      </w:r>
      <w:r w:rsidR="0041743E" w:rsidRPr="0041743E">
        <w:rPr>
          <w:b/>
        </w:rPr>
        <w:t>-</w:t>
      </w:r>
      <w:proofErr w:type="spellStart"/>
      <w:r w:rsidR="0041743E" w:rsidRPr="0041743E">
        <w:rPr>
          <w:b/>
        </w:rPr>
        <w:t>yo</w:t>
      </w:r>
      <w:r w:rsidR="0041743E" w:rsidRPr="0041743E">
        <w:rPr>
          <w:b/>
          <w:i/>
        </w:rPr>
        <w:t>g</w:t>
      </w:r>
      <w:r w:rsidR="0041743E" w:rsidRPr="0041743E">
        <w:rPr>
          <w:b/>
        </w:rPr>
        <w:t>ana</w:t>
      </w:r>
      <w:proofErr w:type="spellEnd"/>
      <w:r w:rsidR="0041743E">
        <w:rPr>
          <w:b/>
        </w:rPr>
        <w:t>-</w:t>
      </w:r>
      <w:r w:rsidR="0041743E" w:rsidRPr="0041743E">
        <w:rPr>
          <w:b/>
        </w:rPr>
        <w:t>vat</w:t>
      </w:r>
      <w:r w:rsidR="0041743E" w:rsidRPr="00822059">
        <w:t>, a. having a purpose, serviceable; interested, egoistical</w:t>
      </w:r>
      <w:r w:rsidR="0041743E">
        <w:t>;</w:t>
      </w:r>
      <w:r w:rsidR="0041743E" w:rsidRPr="00822059">
        <w:t xml:space="preserve"> </w:t>
      </w:r>
      <w:r w:rsidR="0041743E" w:rsidRPr="0041743E">
        <w:rPr>
          <w:b/>
        </w:rPr>
        <w:t>-</w:t>
      </w:r>
      <w:proofErr w:type="spellStart"/>
      <w:r w:rsidR="0041743E" w:rsidRPr="0041743E">
        <w:rPr>
          <w:b/>
        </w:rPr>
        <w:t>yo</w:t>
      </w:r>
      <w:r w:rsidR="0041743E" w:rsidRPr="0041743E">
        <w:rPr>
          <w:b/>
          <w:i/>
        </w:rPr>
        <w:t>g</w:t>
      </w:r>
      <w:r w:rsidR="0041743E" w:rsidRPr="0041743E">
        <w:rPr>
          <w:b/>
        </w:rPr>
        <w:t>ayit</w:t>
      </w:r>
      <w:r w:rsidR="0041743E" w:rsidRPr="0041743E">
        <w:rPr>
          <w:b/>
          <w:i/>
        </w:rPr>
        <w:t>ri</w:t>
      </w:r>
      <w:proofErr w:type="spellEnd"/>
      <w:r w:rsidR="0041743E" w:rsidRPr="00822059">
        <w:t xml:space="preserve">, </w:t>
      </w:r>
      <w:r w:rsidR="0041743E">
        <w:t>m</w:t>
      </w:r>
      <w:r w:rsidR="0041743E" w:rsidRPr="00822059">
        <w:t xml:space="preserve">. causer, </w:t>
      </w:r>
      <w:proofErr w:type="spellStart"/>
      <w:r w:rsidR="0041743E" w:rsidRPr="00822059">
        <w:t>occasioner</w:t>
      </w:r>
      <w:proofErr w:type="spellEnd"/>
      <w:r w:rsidR="0041743E" w:rsidRPr="00822059">
        <w:t xml:space="preserve">; </w:t>
      </w:r>
      <w:r w:rsidR="0041743E" w:rsidRPr="0041743E">
        <w:rPr>
          <w:b/>
        </w:rPr>
        <w:t>-</w:t>
      </w:r>
      <w:proofErr w:type="spellStart"/>
      <w:r w:rsidR="0041743E" w:rsidRPr="0041743E">
        <w:rPr>
          <w:b/>
        </w:rPr>
        <w:t>yo</w:t>
      </w:r>
      <w:r w:rsidR="0041743E" w:rsidRPr="0041743E">
        <w:rPr>
          <w:b/>
          <w:i/>
        </w:rPr>
        <w:t>g</w:t>
      </w:r>
      <w:r w:rsidR="0041743E" w:rsidRPr="0041743E">
        <w:rPr>
          <w:b/>
        </w:rPr>
        <w:t>ya</w:t>
      </w:r>
      <w:proofErr w:type="spellEnd"/>
      <w:r w:rsidR="0041743E" w:rsidRPr="00822059">
        <w:t>,</w:t>
      </w:r>
      <w:r w:rsidR="0041743E">
        <w:t xml:space="preserve"> </w:t>
      </w:r>
      <w:r w:rsidR="0041743E" w:rsidRPr="00822059">
        <w:t>fp.</w:t>
      </w:r>
      <w:r w:rsidR="0041743E">
        <w:t xml:space="preserve"> </w:t>
      </w:r>
      <w:r w:rsidR="0041743E" w:rsidRPr="00822059">
        <w:t xml:space="preserve">to be cast </w:t>
      </w:r>
      <w:r w:rsidR="0041743E" w:rsidRPr="0041743E">
        <w:rPr>
          <w:i/>
        </w:rPr>
        <w:t>or</w:t>
      </w:r>
      <w:r w:rsidR="0041743E" w:rsidRPr="00822059">
        <w:t xml:space="preserve"> shot</w:t>
      </w:r>
      <w:r w:rsidR="0041743E">
        <w:t xml:space="preserve"> </w:t>
      </w:r>
      <w:r w:rsidR="0041743E" w:rsidRPr="00822059">
        <w:t>(</w:t>
      </w:r>
      <w:r w:rsidR="0041743E" w:rsidRPr="0041743E">
        <w:rPr>
          <w:i/>
        </w:rPr>
        <w:t>missile</w:t>
      </w:r>
      <w:r w:rsidR="0041743E" w:rsidRPr="00822059">
        <w:t>)</w:t>
      </w:r>
      <w:r w:rsidR="0041743E">
        <w:t>;</w:t>
      </w:r>
      <w:r w:rsidR="0041743E" w:rsidRPr="00822059">
        <w:t xml:space="preserve"> to be employed </w:t>
      </w:r>
      <w:r w:rsidR="0041743E" w:rsidRPr="0041743E">
        <w:rPr>
          <w:i/>
        </w:rPr>
        <w:t>or</w:t>
      </w:r>
      <w:r w:rsidR="0041743E" w:rsidRPr="00822059">
        <w:t xml:space="preserve"> used</w:t>
      </w:r>
      <w:r w:rsidR="0041743E">
        <w:t>;</w:t>
      </w:r>
      <w:r w:rsidR="0041743E" w:rsidRPr="00822059">
        <w:t xml:space="preserve"> to be</w:t>
      </w:r>
      <w:r w:rsidR="0041743E">
        <w:t xml:space="preserve"> </w:t>
      </w:r>
      <w:r w:rsidR="0041743E" w:rsidRPr="00822059">
        <w:t>commissioned</w:t>
      </w:r>
      <w:r w:rsidR="0041743E">
        <w:t>;</w:t>
      </w:r>
      <w:r w:rsidR="0041743E" w:rsidRPr="00822059">
        <w:t xml:space="preserve"> to be represented (</w:t>
      </w:r>
      <w:r w:rsidR="0041743E" w:rsidRPr="0041743E">
        <w:rPr>
          <w:i/>
        </w:rPr>
        <w:t>on the stage</w:t>
      </w:r>
      <w:r w:rsidR="0041743E" w:rsidRPr="00822059">
        <w:t>)</w:t>
      </w:r>
      <w:r w:rsidR="0041743E">
        <w:t>;</w:t>
      </w:r>
      <w:r w:rsidR="0041743E" w:rsidRPr="00822059">
        <w:t xml:space="preserve"> </w:t>
      </w:r>
      <w:r w:rsidR="0041743E">
        <w:t>n</w:t>
      </w:r>
      <w:r w:rsidR="0041743E" w:rsidRPr="00822059">
        <w:t>.* capital (to be lent on interest).</w:t>
      </w:r>
      <w:r w:rsidR="0041743E">
        <w:t xml:space="preserve"> </w:t>
      </w:r>
    </w:p>
    <w:p w:rsidR="009308BF" w:rsidRDefault="0041743E" w:rsidP="0041743E">
      <w:pPr>
        <w:pStyle w:val="a3"/>
      </w:pPr>
      <w:proofErr w:type="spellStart"/>
      <w:proofErr w:type="gramStart"/>
      <w:r>
        <w:t>प्रयोतृ</w:t>
      </w:r>
      <w:proofErr w:type="spellEnd"/>
      <w:r>
        <w:t xml:space="preserve"> </w:t>
      </w:r>
      <w:proofErr w:type="spellStart"/>
      <w:r w:rsidRPr="0041743E">
        <w:t>pra-yot</w:t>
      </w:r>
      <w:r w:rsidRPr="0041743E">
        <w:rPr>
          <w:i/>
        </w:rPr>
        <w:t>rí</w:t>
      </w:r>
      <w:proofErr w:type="spellEnd"/>
      <w:r w:rsidRPr="0041743E">
        <w:t xml:space="preserve">, </w:t>
      </w:r>
      <w:r>
        <w:t>m</w:t>
      </w:r>
      <w:r w:rsidRPr="0041743E">
        <w:t>. remover.</w:t>
      </w:r>
      <w:proofErr w:type="gramEnd"/>
    </w:p>
    <w:p w:rsidR="00655B23" w:rsidRPr="002E77E7" w:rsidRDefault="002E77E7" w:rsidP="002E77E7">
      <w:pPr>
        <w:pStyle w:val="a3"/>
      </w:pPr>
      <w:proofErr w:type="spellStart"/>
      <w:r w:rsidRPr="002E77E7">
        <w:t>प्ररक्षण</w:t>
      </w:r>
      <w:proofErr w:type="spellEnd"/>
      <w:r w:rsidRPr="002E77E7">
        <w:t xml:space="preserve"> </w:t>
      </w:r>
      <w:proofErr w:type="spellStart"/>
      <w:r w:rsidRPr="002E77E7">
        <w:t>pra</w:t>
      </w:r>
      <w:r w:rsidR="0041743E">
        <w:t>-</w:t>
      </w:r>
      <w:r w:rsidRPr="002E77E7">
        <w:t>raksha</w:t>
      </w:r>
      <w:r w:rsidRPr="002E77E7">
        <w:rPr>
          <w:i/>
          <w:iCs/>
        </w:rPr>
        <w:t>n</w:t>
      </w:r>
      <w:r w:rsidRPr="002E77E7">
        <w:t>a</w:t>
      </w:r>
      <w:proofErr w:type="spellEnd"/>
      <w:r w:rsidRPr="002E77E7">
        <w:t xml:space="preserve">, n. protection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rúh</w:t>
      </w:r>
      <w:proofErr w:type="spellEnd"/>
      <w:r w:rsidRPr="002E77E7">
        <w:t>, a. shooting (</w:t>
      </w:r>
      <w:r w:rsidRPr="00CB5932">
        <w:rPr>
          <w:i/>
        </w:rPr>
        <w:t>of plants</w:t>
      </w:r>
      <w:r w:rsidRPr="002E77E7">
        <w:t xml:space="preserve">); f. shoot, sprout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rû</w:t>
      </w:r>
      <w:r w:rsidRPr="00CB5932">
        <w:rPr>
          <w:b/>
          <w:bCs/>
          <w:i/>
        </w:rPr>
        <w:t>dh</w:t>
      </w:r>
      <w:r w:rsidRPr="002E77E7">
        <w:rPr>
          <w:b/>
          <w:bCs/>
        </w:rPr>
        <w:t>a</w:t>
      </w:r>
      <w:proofErr w:type="spellEnd"/>
      <w:r w:rsidRPr="002E77E7">
        <w:t>, pp. √</w:t>
      </w:r>
      <w:proofErr w:type="spellStart"/>
      <w:r w:rsidRPr="002E77E7">
        <w:t>ruh</w:t>
      </w:r>
      <w:proofErr w:type="spellEnd"/>
      <w:r w:rsidRPr="002E77E7">
        <w:t xml:space="preserve">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rû</w:t>
      </w:r>
      <w:r w:rsidRPr="00CB5932">
        <w:rPr>
          <w:b/>
          <w:bCs/>
          <w:i/>
        </w:rPr>
        <w:t>dh</w:t>
      </w:r>
      <w:r w:rsidRPr="002E77E7">
        <w:rPr>
          <w:b/>
          <w:bCs/>
        </w:rPr>
        <w:t>i</w:t>
      </w:r>
      <w:proofErr w:type="spellEnd"/>
      <w:r w:rsidR="00CB5932">
        <w:t>, f. shooting up; growth, in</w:t>
      </w:r>
      <w:r w:rsidRPr="002E77E7">
        <w:t xml:space="preserve">crease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reká</w:t>
      </w:r>
      <w:proofErr w:type="spellEnd"/>
      <w:r w:rsidRPr="002E77E7">
        <w:t xml:space="preserve">, m.,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ré</w:t>
      </w:r>
      <w:r w:rsidRPr="00CB5932">
        <w:rPr>
          <w:b/>
          <w:bCs/>
          <w:i/>
        </w:rPr>
        <w:t>k</w:t>
      </w:r>
      <w:r w:rsidRPr="002E77E7">
        <w:rPr>
          <w:b/>
          <w:bCs/>
        </w:rPr>
        <w:t>ana</w:t>
      </w:r>
      <w:proofErr w:type="spellEnd"/>
      <w:r w:rsidRPr="002E77E7">
        <w:t xml:space="preserve">, n. abundance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ro</w:t>
      </w:r>
      <w:r w:rsidRPr="00CB5932">
        <w:rPr>
          <w:b/>
          <w:bCs/>
          <w:i/>
        </w:rPr>
        <w:t>k</w:t>
      </w:r>
      <w:r w:rsidRPr="002E77E7">
        <w:rPr>
          <w:b/>
          <w:bCs/>
        </w:rPr>
        <w:t>ana</w:t>
      </w:r>
      <w:proofErr w:type="spellEnd"/>
      <w:r w:rsidRPr="002E77E7">
        <w:t>, a. (</w:t>
      </w:r>
      <w:r w:rsidRPr="002E77E7">
        <w:rPr>
          <w:b/>
          <w:bCs/>
        </w:rPr>
        <w:t>î</w:t>
      </w:r>
      <w:r w:rsidR="00CB5932">
        <w:t>) seductive; n. instigation; se</w:t>
      </w:r>
      <w:r w:rsidRPr="002E77E7">
        <w:t xml:space="preserve">duction; laudation; elucidation: </w:t>
      </w:r>
      <w:r w:rsidRPr="002E77E7">
        <w:rPr>
          <w:b/>
          <w:bCs/>
        </w:rPr>
        <w:t>â</w:t>
      </w:r>
      <w:r w:rsidRPr="002E77E7">
        <w:t>,</w:t>
      </w:r>
      <w:r w:rsidR="00CB5932">
        <w:t xml:space="preserve"> f. enco</w:t>
      </w:r>
      <w:r w:rsidRPr="002E77E7">
        <w:t>mium; exciting interest by praise (</w:t>
      </w:r>
      <w:proofErr w:type="spellStart"/>
      <w:r w:rsidRPr="002E77E7">
        <w:t>rh</w:t>
      </w:r>
      <w:proofErr w:type="spellEnd"/>
      <w:r w:rsidRPr="002E77E7">
        <w:t xml:space="preserve">.); painting the future in rosy </w:t>
      </w:r>
      <w:proofErr w:type="spellStart"/>
      <w:r w:rsidRPr="002E77E7">
        <w:t>colours</w:t>
      </w:r>
      <w:proofErr w:type="spellEnd"/>
      <w:r w:rsidRPr="002E77E7">
        <w:t xml:space="preserve">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roha</w:t>
      </w:r>
      <w:proofErr w:type="spellEnd"/>
      <w:r w:rsidRPr="002E77E7">
        <w:t>, m. germinating, sprouting (</w:t>
      </w:r>
      <w:r w:rsidRPr="00CB5932">
        <w:rPr>
          <w:i/>
        </w:rPr>
        <w:t>also</w:t>
      </w:r>
      <w:r w:rsidRPr="002E77E7">
        <w:t xml:space="preserve"> fig.); sprout, shoot, bud; excrescence; shoot = ray </w:t>
      </w:r>
      <w:r w:rsidRPr="00CB5932">
        <w:rPr>
          <w:i/>
        </w:rPr>
        <w:t>of light</w:t>
      </w:r>
      <w:r w:rsidRPr="002E77E7">
        <w:t xml:space="preserve"> (-°)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roha</w:t>
      </w:r>
      <w:r w:rsidRPr="00CB5932">
        <w:rPr>
          <w:b/>
          <w:bCs/>
          <w:i/>
        </w:rPr>
        <w:t>n</w:t>
      </w:r>
      <w:r w:rsidRPr="002E77E7">
        <w:rPr>
          <w:b/>
          <w:bCs/>
        </w:rPr>
        <w:t>a</w:t>
      </w:r>
      <w:proofErr w:type="spellEnd"/>
      <w:r w:rsidRPr="002E77E7">
        <w:t xml:space="preserve">, n. sprouting, budding, shooting </w:t>
      </w:r>
      <w:r w:rsidRPr="00CB5932">
        <w:rPr>
          <w:i/>
        </w:rPr>
        <w:t>or</w:t>
      </w:r>
      <w:r w:rsidRPr="002E77E7">
        <w:t xml:space="preserve"> growing up (</w:t>
      </w:r>
      <w:r w:rsidRPr="00CB5932">
        <w:rPr>
          <w:i/>
        </w:rPr>
        <w:t>also</w:t>
      </w:r>
      <w:r w:rsidRPr="002E77E7">
        <w:t xml:space="preserve"> fig.); sprout, shoot, bud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rohin</w:t>
      </w:r>
      <w:proofErr w:type="spellEnd"/>
      <w:r w:rsidRPr="002E77E7">
        <w:t xml:space="preserve">, a. shooting up, out of (-°); producing, causing to grow (-°)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rohi-</w:t>
      </w:r>
      <w:r w:rsidRPr="00CB5932">
        <w:rPr>
          <w:b/>
          <w:bCs/>
          <w:i/>
        </w:rPr>
        <w:t>s</w:t>
      </w:r>
      <w:r w:rsidRPr="002E77E7">
        <w:rPr>
          <w:b/>
          <w:bCs/>
        </w:rPr>
        <w:t>âkh</w:t>
      </w:r>
      <w:r w:rsidRPr="00CB5932">
        <w:rPr>
          <w:b/>
        </w:rPr>
        <w:t>in</w:t>
      </w:r>
      <w:proofErr w:type="spellEnd"/>
      <w:r w:rsidRPr="002E77E7">
        <w:t>, a. the branches of which grow again.</w:t>
      </w:r>
      <w:r w:rsidRPr="002E77E7">
        <w:br/>
      </w:r>
      <w:proofErr w:type="spellStart"/>
      <w:r w:rsidRPr="002E77E7">
        <w:t>प्रलघु</w:t>
      </w:r>
      <w:proofErr w:type="spellEnd"/>
      <w:r w:rsidRPr="002E77E7">
        <w:t xml:space="preserve"> </w:t>
      </w:r>
      <w:proofErr w:type="spellStart"/>
      <w:r w:rsidRPr="002E77E7">
        <w:t>pra</w:t>
      </w:r>
      <w:r w:rsidR="00CB5932">
        <w:t>-</w:t>
      </w:r>
      <w:r w:rsidRPr="002E77E7">
        <w:t>laghu</w:t>
      </w:r>
      <w:proofErr w:type="spellEnd"/>
      <w:r w:rsidRPr="002E77E7">
        <w:t xml:space="preserve">, a. very small </w:t>
      </w:r>
      <w:r w:rsidRPr="00CB5932">
        <w:rPr>
          <w:i/>
        </w:rPr>
        <w:t>or</w:t>
      </w:r>
      <w:r w:rsidRPr="002E77E7">
        <w:t xml:space="preserve"> insignificant (</w:t>
      </w:r>
      <w:r w:rsidRPr="00CB5932">
        <w:rPr>
          <w:i/>
        </w:rPr>
        <w:t>retinue</w:t>
      </w:r>
      <w:r w:rsidRPr="002E77E7">
        <w:t xml:space="preserve">):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tâ</w:t>
      </w:r>
      <w:proofErr w:type="spellEnd"/>
      <w:r w:rsidRPr="002E77E7">
        <w:t xml:space="preserve">, f. excessive smallness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lap</w:t>
      </w:r>
      <w:r w:rsidRPr="00CB5932">
        <w:rPr>
          <w:b/>
        </w:rPr>
        <w:t>ana</w:t>
      </w:r>
      <w:proofErr w:type="spellEnd"/>
      <w:r w:rsidRPr="002E77E7">
        <w:t xml:space="preserve">, n. prattling, chattering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lapita</w:t>
      </w:r>
      <w:proofErr w:type="spellEnd"/>
      <w:r w:rsidRPr="002E77E7">
        <w:t xml:space="preserve">, pp. √lap; n. prattle, chatter; lament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lab</w:t>
      </w:r>
      <w:r w:rsidRPr="00CB5932">
        <w:rPr>
          <w:b/>
        </w:rPr>
        <w:t>dhavya</w:t>
      </w:r>
      <w:proofErr w:type="spellEnd"/>
      <w:r w:rsidRPr="002E77E7">
        <w:t>, fp</w:t>
      </w:r>
      <w:r w:rsidR="00CB5932">
        <w:t>. to be made sport of, to be de</w:t>
      </w:r>
      <w:r w:rsidRPr="002E77E7">
        <w:t xml:space="preserve">ceived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lamba</w:t>
      </w:r>
      <w:proofErr w:type="spellEnd"/>
      <w:r w:rsidRPr="002E77E7">
        <w:t>, a. hanging down, pendulous; stooping; m. N.</w:t>
      </w:r>
      <w:r w:rsidRPr="002E77E7">
        <w:rPr>
          <w:i/>
          <w:iCs/>
        </w:rPr>
        <w:t xml:space="preserve"> of a </w:t>
      </w:r>
      <w:proofErr w:type="spellStart"/>
      <w:r w:rsidR="00CB5932" w:rsidRPr="00CB5932">
        <w:rPr>
          <w:i/>
        </w:rPr>
        <w:t>Daitya</w:t>
      </w:r>
      <w:proofErr w:type="spellEnd"/>
      <w:r w:rsidR="00CB5932" w:rsidRPr="00CB5932">
        <w:rPr>
          <w:i/>
        </w:rPr>
        <w:t xml:space="preserve"> slain by </w:t>
      </w:r>
      <w:proofErr w:type="spellStart"/>
      <w:r w:rsidR="00CB5932" w:rsidRPr="00CB5932">
        <w:rPr>
          <w:i/>
        </w:rPr>
        <w:t>Bala</w:t>
      </w:r>
      <w:r w:rsidRPr="00CB5932">
        <w:rPr>
          <w:i/>
        </w:rPr>
        <w:t>deva</w:t>
      </w:r>
      <w:proofErr w:type="spellEnd"/>
      <w:r w:rsidRPr="00CB5932">
        <w:rPr>
          <w:i/>
        </w:rPr>
        <w:t xml:space="preserve"> or K</w:t>
      </w:r>
      <w:r w:rsidRPr="00CB5932">
        <w:rPr>
          <w:iCs/>
        </w:rPr>
        <w:t>ri</w:t>
      </w:r>
      <w:r w:rsidRPr="00CB5932">
        <w:rPr>
          <w:i/>
        </w:rPr>
        <w:t>sh</w:t>
      </w:r>
      <w:r w:rsidRPr="00CB5932">
        <w:rPr>
          <w:iCs/>
        </w:rPr>
        <w:t>n</w:t>
      </w:r>
      <w:r w:rsidRPr="00CB5932">
        <w:rPr>
          <w:i/>
        </w:rPr>
        <w:t>a</w:t>
      </w:r>
      <w:r w:rsidRPr="002E77E7">
        <w:t xml:space="preserve">: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tâ</w:t>
      </w:r>
      <w:proofErr w:type="spellEnd"/>
      <w:r w:rsidRPr="002E77E7">
        <w:t xml:space="preserve">, f. pendulousness,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bâhu</w:t>
      </w:r>
      <w:proofErr w:type="spellEnd"/>
      <w:r w:rsidRPr="002E77E7">
        <w:t xml:space="preserve">, a. having pendulous arms,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bhu</w:t>
      </w:r>
      <w:r w:rsidRPr="00CB5932">
        <w:rPr>
          <w:b/>
          <w:bCs/>
          <w:i/>
        </w:rPr>
        <w:t>g</w:t>
      </w:r>
      <w:r w:rsidRPr="002E77E7">
        <w:rPr>
          <w:b/>
          <w:bCs/>
        </w:rPr>
        <w:t>a</w:t>
      </w:r>
      <w:proofErr w:type="spellEnd"/>
      <w:r w:rsidRPr="002E77E7">
        <w:t xml:space="preserve">, a. id.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lambin</w:t>
      </w:r>
      <w:proofErr w:type="spellEnd"/>
      <w:r w:rsidRPr="002E77E7">
        <w:t xml:space="preserve">, a. pendulous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lambha</w:t>
      </w:r>
      <w:proofErr w:type="spellEnd"/>
      <w:r w:rsidRPr="002E77E7">
        <w:t xml:space="preserve">, m. obtainment; deception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lambhana</w:t>
      </w:r>
      <w:proofErr w:type="spellEnd"/>
      <w:r w:rsidRPr="002E77E7">
        <w:t xml:space="preserve">, n. taking in, deceiving;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laya</w:t>
      </w:r>
      <w:proofErr w:type="spellEnd"/>
      <w:r w:rsidRPr="002E77E7">
        <w:t xml:space="preserve">, m. dissolution, destruction, death; annihilation </w:t>
      </w:r>
      <w:r w:rsidRPr="00CB5932">
        <w:rPr>
          <w:i/>
        </w:rPr>
        <w:t>or</w:t>
      </w:r>
      <w:r w:rsidRPr="002E77E7">
        <w:t xml:space="preserve"> end of the world; setting (</w:t>
      </w:r>
      <w:r w:rsidRPr="00CB5932">
        <w:rPr>
          <w:i/>
        </w:rPr>
        <w:t>of stars</w:t>
      </w:r>
      <w:r w:rsidR="00CB5932">
        <w:t>); cause of dissolu</w:t>
      </w:r>
      <w:r w:rsidRPr="002E77E7">
        <w:t xml:space="preserve">tion; swoon: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ghana</w:t>
      </w:r>
      <w:proofErr w:type="spellEnd"/>
      <w:r w:rsidRPr="002E77E7">
        <w:t xml:space="preserve">, m. cloud </w:t>
      </w:r>
      <w:r w:rsidRPr="00CB5932">
        <w:rPr>
          <w:i/>
        </w:rPr>
        <w:t>producing</w:t>
      </w:r>
      <w:r w:rsidRPr="002E77E7">
        <w:t xml:space="preserve"> the dissolution of the world, </w:t>
      </w:r>
      <w:r w:rsidRPr="002E77E7">
        <w:rPr>
          <w:b/>
          <w:bCs/>
        </w:rPr>
        <w:t>-</w:t>
      </w:r>
      <w:r w:rsidRPr="00CB5932">
        <w:rPr>
          <w:b/>
          <w:bCs/>
          <w:i/>
        </w:rPr>
        <w:t>m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kara</w:t>
      </w:r>
      <w:proofErr w:type="spellEnd"/>
      <w:r w:rsidRPr="002E77E7">
        <w:t>, a. (</w:t>
      </w:r>
      <w:r w:rsidRPr="002E77E7">
        <w:rPr>
          <w:b/>
          <w:bCs/>
        </w:rPr>
        <w:t>î</w:t>
      </w:r>
      <w:r w:rsidRPr="002E77E7">
        <w:t xml:space="preserve">) causing destruction,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tâ</w:t>
      </w:r>
      <w:proofErr w:type="spellEnd"/>
      <w:r w:rsidRPr="002E77E7">
        <w:t xml:space="preserve">, f. dissolution: </w:t>
      </w:r>
      <w:r w:rsidRPr="002E77E7">
        <w:rPr>
          <w:b/>
          <w:bCs/>
        </w:rPr>
        <w:t>-</w:t>
      </w:r>
      <w:r w:rsidRPr="00CB5932">
        <w:rPr>
          <w:b/>
          <w:bCs/>
          <w:i/>
        </w:rPr>
        <w:t>m</w:t>
      </w:r>
      <w:r w:rsidRPr="002E77E7">
        <w:t xml:space="preserve"> </w:t>
      </w:r>
      <w:r w:rsidRPr="00CB5932">
        <w:rPr>
          <w:b/>
        </w:rPr>
        <w:t>gam</w:t>
      </w:r>
      <w:r w:rsidRPr="002E77E7">
        <w:t xml:space="preserve">, be annihilated,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tva</w:t>
      </w:r>
      <w:proofErr w:type="spellEnd"/>
      <w:r w:rsidRPr="002E77E7">
        <w:t xml:space="preserve">, n. id.: </w:t>
      </w:r>
      <w:r w:rsidRPr="002E77E7">
        <w:rPr>
          <w:b/>
          <w:bCs/>
        </w:rPr>
        <w:t>â</w:t>
      </w:r>
      <w:r w:rsidRPr="00CB5932">
        <w:rPr>
          <w:b/>
        </w:rPr>
        <w:t>-</w:t>
      </w:r>
      <w:proofErr w:type="spellStart"/>
      <w:r w:rsidRPr="00CB5932">
        <w:rPr>
          <w:b/>
        </w:rPr>
        <w:t>ya</w:t>
      </w:r>
      <w:proofErr w:type="spellEnd"/>
      <w:r w:rsidRPr="00CB5932">
        <w:rPr>
          <w:b/>
        </w:rPr>
        <w:t xml:space="preserve"> </w:t>
      </w:r>
      <w:proofErr w:type="spellStart"/>
      <w:r w:rsidRPr="00CB5932">
        <w:rPr>
          <w:b/>
        </w:rPr>
        <w:t>k</w:t>
      </w:r>
      <w:r w:rsidRPr="00CB5932">
        <w:rPr>
          <w:b/>
          <w:i/>
        </w:rPr>
        <w:t>li</w:t>
      </w:r>
      <w:r w:rsidRPr="00CB5932">
        <w:rPr>
          <w:b/>
        </w:rPr>
        <w:t>p</w:t>
      </w:r>
      <w:proofErr w:type="spellEnd"/>
      <w:r w:rsidRPr="002E77E7">
        <w:t xml:space="preserve">, go to ruin, </w:t>
      </w:r>
      <w:r w:rsidRPr="002E77E7">
        <w:rPr>
          <w:b/>
          <w:bCs/>
        </w:rPr>
        <w:t>-</w:t>
      </w:r>
      <w:proofErr w:type="spellStart"/>
      <w:r w:rsidRPr="002E77E7">
        <w:rPr>
          <w:b/>
          <w:bCs/>
        </w:rPr>
        <w:t>dahana</w:t>
      </w:r>
      <w:proofErr w:type="spellEnd"/>
      <w:r w:rsidRPr="002E77E7">
        <w:t xml:space="preserve">, m. conflagration </w:t>
      </w:r>
      <w:r w:rsidRPr="00CB5932">
        <w:rPr>
          <w:i/>
        </w:rPr>
        <w:t>causing</w:t>
      </w:r>
      <w:r w:rsidRPr="002E77E7">
        <w:t xml:space="preserve"> the destruction of the world, </w:t>
      </w:r>
      <w:r w:rsidRPr="002E77E7">
        <w:rPr>
          <w:b/>
          <w:bCs/>
        </w:rPr>
        <w:t>-</w:t>
      </w:r>
      <w:r w:rsidRPr="002E77E7">
        <w:rPr>
          <w:rFonts w:ascii="MS Mincho" w:eastAsia="MS Mincho" w:hAnsi="MS Mincho" w:cs="MS Mincho" w:hint="eastAsia"/>
          <w:b/>
          <w:bCs/>
        </w:rPr>
        <w:t>‿</w:t>
      </w:r>
      <w:r w:rsidRPr="002E77E7">
        <w:rPr>
          <w:b/>
          <w:bCs/>
        </w:rPr>
        <w:t>anta-</w:t>
      </w:r>
      <w:proofErr w:type="spellStart"/>
      <w:r w:rsidRPr="002E77E7">
        <w:rPr>
          <w:b/>
          <w:bCs/>
        </w:rPr>
        <w:t>ga</w:t>
      </w:r>
      <w:proofErr w:type="spellEnd"/>
      <w:r w:rsidRPr="002E77E7">
        <w:t xml:space="preserve">, a. perishing </w:t>
      </w:r>
      <w:r w:rsidRPr="00CB5932">
        <w:rPr>
          <w:i/>
        </w:rPr>
        <w:t>only</w:t>
      </w:r>
      <w:r w:rsidRPr="002E77E7">
        <w:t xml:space="preserve"> at the end of the world (</w:t>
      </w:r>
      <w:r w:rsidRPr="00CB5932">
        <w:rPr>
          <w:i/>
        </w:rPr>
        <w:t>sun</w:t>
      </w:r>
      <w:r w:rsidRPr="002E77E7">
        <w:t>).</w:t>
      </w:r>
    </w:p>
    <w:sectPr w:rsidR="00655B23" w:rsidRPr="002E7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7A4" w:rsidRDefault="002F07A4" w:rsidP="00711225">
      <w:pPr>
        <w:spacing w:after="0" w:line="240" w:lineRule="auto"/>
      </w:pPr>
      <w:r>
        <w:separator/>
      </w:r>
    </w:p>
  </w:endnote>
  <w:endnote w:type="continuationSeparator" w:id="0">
    <w:p w:rsidR="002F07A4" w:rsidRDefault="002F07A4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7A4" w:rsidRDefault="002F07A4" w:rsidP="00711225">
      <w:pPr>
        <w:spacing w:after="0" w:line="240" w:lineRule="auto"/>
      </w:pPr>
      <w:r>
        <w:separator/>
      </w:r>
    </w:p>
  </w:footnote>
  <w:footnote w:type="continuationSeparator" w:id="0">
    <w:p w:rsidR="002F07A4" w:rsidRDefault="002F07A4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500E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D5F"/>
    <w:rsid w:val="000F0F2F"/>
    <w:rsid w:val="000F1E82"/>
    <w:rsid w:val="000F283B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2D13"/>
    <w:rsid w:val="0011393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2FFB"/>
    <w:rsid w:val="0013339A"/>
    <w:rsid w:val="00133C69"/>
    <w:rsid w:val="0013421C"/>
    <w:rsid w:val="001347CC"/>
    <w:rsid w:val="00134991"/>
    <w:rsid w:val="00134D4A"/>
    <w:rsid w:val="00134F7B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2323"/>
    <w:rsid w:val="002B23C8"/>
    <w:rsid w:val="002B2BC6"/>
    <w:rsid w:val="002B2BD1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ECC"/>
    <w:rsid w:val="002E6303"/>
    <w:rsid w:val="002E64B4"/>
    <w:rsid w:val="002E77E7"/>
    <w:rsid w:val="002F07A4"/>
    <w:rsid w:val="002F0AB6"/>
    <w:rsid w:val="002F1DA5"/>
    <w:rsid w:val="002F29EB"/>
    <w:rsid w:val="002F346A"/>
    <w:rsid w:val="002F4CF2"/>
    <w:rsid w:val="002F51B9"/>
    <w:rsid w:val="002F58E8"/>
    <w:rsid w:val="002F626E"/>
    <w:rsid w:val="002F64F9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779E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792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D08B8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038"/>
    <w:rsid w:val="005D2DF6"/>
    <w:rsid w:val="005D37EC"/>
    <w:rsid w:val="005D5EA5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300F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6FF0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067E"/>
    <w:rsid w:val="00701C4E"/>
    <w:rsid w:val="0070223D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BF9"/>
    <w:rsid w:val="00757F01"/>
    <w:rsid w:val="0076024F"/>
    <w:rsid w:val="0076253D"/>
    <w:rsid w:val="007629C8"/>
    <w:rsid w:val="00762BAC"/>
    <w:rsid w:val="007638C7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3DBA"/>
    <w:rsid w:val="007D41DD"/>
    <w:rsid w:val="007D4597"/>
    <w:rsid w:val="007D5695"/>
    <w:rsid w:val="007E0319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480F"/>
    <w:rsid w:val="00805916"/>
    <w:rsid w:val="0080613C"/>
    <w:rsid w:val="0080646E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4A7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0B6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4B8E"/>
    <w:rsid w:val="0091799F"/>
    <w:rsid w:val="009223EC"/>
    <w:rsid w:val="009228A8"/>
    <w:rsid w:val="009229C3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2D3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42D77"/>
    <w:rsid w:val="00A430B0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40DC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4AC0"/>
    <w:rsid w:val="00BF4CEA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3752F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0812"/>
    <w:rsid w:val="00E70C76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1F2"/>
    <w:rsid w:val="00FA5B41"/>
    <w:rsid w:val="00FA64A3"/>
    <w:rsid w:val="00FA6DAA"/>
    <w:rsid w:val="00FA739F"/>
    <w:rsid w:val="00FA754E"/>
    <w:rsid w:val="00FA7C9E"/>
    <w:rsid w:val="00FA7F04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E77E7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E77E7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E77E7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E77E7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6968-6AA0-41E2-9AF3-33ADAAC6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6</TotalTime>
  <Pages>3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579</cp:revision>
  <dcterms:created xsi:type="dcterms:W3CDTF">2014-02-04T18:54:00Z</dcterms:created>
  <dcterms:modified xsi:type="dcterms:W3CDTF">2014-10-06T21:13:00Z</dcterms:modified>
</cp:coreProperties>
</file>